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D53816" w14:textId="77777777" w:rsidR="00667F44" w:rsidRDefault="00933934" w:rsidP="00667F44">
      <w:pPr>
        <w:pStyle w:val="a7"/>
      </w:pPr>
      <w:r>
        <w:rPr>
          <w:noProof/>
          <w:lang w:eastAsia="ru-RU" w:bidi="ar-SA"/>
        </w:rPr>
        <w:drawing>
          <wp:anchor distT="0" distB="0" distL="0" distR="0" simplePos="0" relativeHeight="251656192" behindDoc="0" locked="0" layoutInCell="1" allowOverlap="1" wp14:anchorId="4CA03073" wp14:editId="386F876A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563D4" w14:textId="77777777" w:rsidR="00612A07" w:rsidRDefault="00667F44" w:rsidP="00667F44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7363B2ED" w14:textId="77777777" w:rsidR="00667F44" w:rsidRDefault="00667F44">
      <w:pPr>
        <w:pStyle w:val="a7"/>
      </w:pPr>
    </w:p>
    <w:p w14:paraId="52D41220" w14:textId="77777777" w:rsidR="00612A07" w:rsidRDefault="00661606">
      <w:pPr>
        <w:pStyle w:val="a7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14:paraId="2CC84259" w14:textId="77777777" w:rsidR="00612A07" w:rsidRDefault="00612A07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65"/>
        <w:gridCol w:w="2460"/>
        <w:gridCol w:w="1677"/>
        <w:gridCol w:w="1941"/>
        <w:gridCol w:w="1164"/>
        <w:gridCol w:w="1164"/>
      </w:tblGrid>
      <w:tr w:rsidR="00667F44" w:rsidRPr="00B27632" w14:paraId="138FF0D7" w14:textId="77777777" w:rsidTr="008C356C">
        <w:tc>
          <w:tcPr>
            <w:tcW w:w="1894" w:type="pct"/>
            <w:gridSpan w:val="2"/>
          </w:tcPr>
          <w:p w14:paraId="19A61951" w14:textId="77777777" w:rsidR="00667F44" w:rsidRPr="00243F4E" w:rsidRDefault="00667F44" w:rsidP="008C356C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1425E8C2" w14:textId="77777777" w:rsidR="00667F44" w:rsidRPr="007700C6" w:rsidRDefault="00667F44" w:rsidP="008C356C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0D5F1406" w14:textId="77777777" w:rsidR="00667F44" w:rsidRPr="007700C6" w:rsidRDefault="00667F44" w:rsidP="008C356C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64CE3B51" w14:textId="77777777" w:rsidTr="008C356C">
        <w:tc>
          <w:tcPr>
            <w:tcW w:w="1894" w:type="pct"/>
            <w:gridSpan w:val="2"/>
          </w:tcPr>
          <w:p w14:paraId="14172699" w14:textId="77777777" w:rsidR="00667F44" w:rsidRPr="00243F4E" w:rsidRDefault="00667F44" w:rsidP="008C356C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573081CA" w14:textId="77777777" w:rsidR="00667F44" w:rsidRPr="00667F44" w:rsidRDefault="00667F44" w:rsidP="00667F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14:paraId="7AF003C9" w14:textId="77777777"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66250787" w14:textId="77777777" w:rsidTr="008C356C">
        <w:tc>
          <w:tcPr>
            <w:tcW w:w="1894" w:type="pct"/>
            <w:gridSpan w:val="2"/>
          </w:tcPr>
          <w:p w14:paraId="56C671A9" w14:textId="77777777" w:rsidR="00667F44" w:rsidRPr="00243F4E" w:rsidRDefault="00667F44" w:rsidP="008C356C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16033511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14178A65" w14:textId="77777777"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</w:tc>
      </w:tr>
      <w:tr w:rsidR="00667F44" w:rsidRPr="00B27632" w14:paraId="5608AD72" w14:textId="77777777" w:rsidTr="008C356C">
        <w:tc>
          <w:tcPr>
            <w:tcW w:w="1894" w:type="pct"/>
            <w:gridSpan w:val="2"/>
          </w:tcPr>
          <w:p w14:paraId="359EA0C8" w14:textId="77777777" w:rsidR="00667F44" w:rsidRPr="00243F4E" w:rsidRDefault="00667F44" w:rsidP="008C356C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218AF139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6A54E601" w14:textId="77777777" w:rsidR="00667F44" w:rsidRPr="00243F4E" w:rsidRDefault="00667F44" w:rsidP="008C356C">
            <w:pPr>
              <w:widowControl w:val="0"/>
              <w:jc w:val="both"/>
            </w:pPr>
            <w:r>
              <w:t>очная</w:t>
            </w:r>
          </w:p>
        </w:tc>
      </w:tr>
      <w:tr w:rsidR="00667F44" w:rsidRPr="00243F4E" w14:paraId="5B062419" w14:textId="77777777" w:rsidTr="008C356C">
        <w:tc>
          <w:tcPr>
            <w:tcW w:w="1894" w:type="pct"/>
            <w:gridSpan w:val="2"/>
          </w:tcPr>
          <w:p w14:paraId="25F2DCA3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876" w:type="pct"/>
          </w:tcPr>
          <w:p w14:paraId="7107141B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379B472C" w14:textId="77777777" w:rsidR="00667F44" w:rsidRPr="00243F4E" w:rsidRDefault="00667F44" w:rsidP="008C356C">
            <w:pPr>
              <w:widowControl w:val="0"/>
              <w:jc w:val="both"/>
            </w:pPr>
          </w:p>
        </w:tc>
      </w:tr>
      <w:tr w:rsidR="00667F44" w:rsidRPr="00243F4E" w14:paraId="336F3C31" w14:textId="77777777" w:rsidTr="008C356C">
        <w:tc>
          <w:tcPr>
            <w:tcW w:w="1894" w:type="pct"/>
            <w:gridSpan w:val="2"/>
          </w:tcPr>
          <w:p w14:paraId="15A3A701" w14:textId="77777777" w:rsidR="00667F44" w:rsidRPr="00243F4E" w:rsidRDefault="00667F44" w:rsidP="008C356C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424A95A0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425AE0CF" w14:textId="77777777" w:rsidR="00667F44" w:rsidRPr="00243F4E" w:rsidRDefault="00667F44" w:rsidP="008C356C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667F44" w:rsidRPr="00243F4E" w14:paraId="3AE3D3D7" w14:textId="77777777" w:rsidTr="008C356C">
        <w:tc>
          <w:tcPr>
            <w:tcW w:w="1894" w:type="pct"/>
            <w:gridSpan w:val="2"/>
          </w:tcPr>
          <w:p w14:paraId="4D64F938" w14:textId="77777777" w:rsidR="00667F44" w:rsidRPr="00243F4E" w:rsidRDefault="00667F44" w:rsidP="008C356C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35B9B5E2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30835F17" w14:textId="77777777" w:rsidR="00667F44" w:rsidRPr="00243F4E" w:rsidRDefault="00667F44" w:rsidP="007779C6">
            <w:pPr>
              <w:widowControl w:val="0"/>
              <w:jc w:val="both"/>
            </w:pPr>
            <w:r w:rsidRPr="00243F4E">
              <w:t>Систем 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14:paraId="26E1BD66" w14:textId="77777777" w:rsidTr="008C356C">
        <w:trPr>
          <w:trHeight w:val="510"/>
        </w:trPr>
        <w:tc>
          <w:tcPr>
            <w:tcW w:w="1894" w:type="pct"/>
            <w:gridSpan w:val="2"/>
            <w:vAlign w:val="center"/>
          </w:tcPr>
          <w:p w14:paraId="5142BAD1" w14:textId="77777777" w:rsidR="00667F44" w:rsidRPr="00243F4E" w:rsidRDefault="00667F44" w:rsidP="008C356C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0805CA5B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6130C426" w14:textId="77777777" w:rsidR="00667F44" w:rsidRPr="00667F44" w:rsidRDefault="004719B1" w:rsidP="008C356C">
            <w:pPr>
              <w:widowControl w:val="0"/>
            </w:pPr>
            <w:r>
              <w:t>Разработка программных систем</w:t>
            </w:r>
          </w:p>
        </w:tc>
      </w:tr>
      <w:tr w:rsidR="00667F44" w:rsidRPr="00466F89" w14:paraId="5041B591" w14:textId="77777777" w:rsidTr="008C356C">
        <w:trPr>
          <w:trHeight w:val="680"/>
        </w:trPr>
        <w:tc>
          <w:tcPr>
            <w:tcW w:w="609" w:type="pct"/>
            <w:vAlign w:val="center"/>
          </w:tcPr>
          <w:p w14:paraId="3D2BB27E" w14:textId="77777777" w:rsidR="00667F44" w:rsidRPr="00243F4E" w:rsidRDefault="00667F44" w:rsidP="008C356C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506B6DB4" w14:textId="77777777" w:rsidR="00667F44" w:rsidRPr="00466F89" w:rsidRDefault="00667F44" w:rsidP="00D52D15">
            <w:r w:rsidRPr="00947D79">
              <w:t xml:space="preserve"> </w:t>
            </w:r>
            <w:r w:rsidRPr="004F784E">
              <w:t xml:space="preserve"> </w:t>
            </w:r>
            <w:r w:rsidR="00B15E8B">
              <w:rPr>
                <w:lang w:val="en-US"/>
              </w:rPr>
              <w:t>I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14:paraId="445C7BBD" w14:textId="77777777" w:rsidR="00667F44" w:rsidRPr="00243F4E" w:rsidRDefault="00667F44" w:rsidP="008C356C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2B03EA56" w14:textId="77777777" w:rsidR="00667F44" w:rsidRPr="00466F89" w:rsidRDefault="00D40FD8" w:rsidP="008C356C">
            <w:r>
              <w:t>40</w:t>
            </w:r>
            <w:r w:rsidR="00D52D15">
              <w:t>4</w:t>
            </w:r>
          </w:p>
        </w:tc>
      </w:tr>
    </w:tbl>
    <w:p w14:paraId="03DF4ABB" w14:textId="77777777" w:rsidR="00612A07" w:rsidRPr="000D4CC9" w:rsidRDefault="00612A07">
      <w:pPr>
        <w:pStyle w:val="ab"/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134184">
        <w:t xml:space="preserve"> № </w:t>
      </w:r>
      <w:r w:rsidR="0019662B">
        <w:t>3</w:t>
      </w:r>
    </w:p>
    <w:p w14:paraId="28428D40" w14:textId="77777777" w:rsidR="004856A3" w:rsidRPr="003702DF" w:rsidRDefault="004856A3" w:rsidP="004856A3">
      <w:pPr>
        <w:pStyle w:val="ab"/>
        <w:rPr>
          <w:lang w:val="en-US"/>
        </w:rPr>
      </w:pPr>
      <w:r>
        <w:t xml:space="preserve">Вариант № </w:t>
      </w:r>
      <w:r w:rsidR="004719B1"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2410"/>
        <w:gridCol w:w="284"/>
        <w:gridCol w:w="4501"/>
      </w:tblGrid>
      <w:tr w:rsidR="0013530F" w14:paraId="43D4A84F" w14:textId="77777777" w:rsidTr="0013530F">
        <w:tc>
          <w:tcPr>
            <w:tcW w:w="2093" w:type="dxa"/>
            <w:shd w:val="clear" w:color="auto" w:fill="auto"/>
            <w:vAlign w:val="center"/>
          </w:tcPr>
          <w:p w14:paraId="1C319543" w14:textId="77777777" w:rsidR="00667F44" w:rsidRDefault="00667F44" w:rsidP="0013530F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537E9FB" w14:textId="77777777" w:rsidR="00667F44" w:rsidRPr="00D40FD8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181654" w14:textId="77777777" w:rsidR="00667F44" w:rsidRDefault="00933934" w:rsidP="00D40FD8">
            <w:pPr>
              <w:pStyle w:val="a0"/>
              <w:ind w:firstLine="0"/>
            </w:pPr>
            <w:r>
              <w:t xml:space="preserve"> </w:t>
            </w:r>
            <w:r w:rsidR="00D40FD8">
              <w:t xml:space="preserve">     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01D6DAE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64058BE4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3D08DF8D" w14:textId="77777777" w:rsidTr="0013530F">
        <w:tc>
          <w:tcPr>
            <w:tcW w:w="2093" w:type="dxa"/>
            <w:shd w:val="clear" w:color="auto" w:fill="auto"/>
            <w:vAlign w:val="center"/>
          </w:tcPr>
          <w:p w14:paraId="5049A98D" w14:textId="77777777" w:rsidR="00667F44" w:rsidRDefault="00D40FD8" w:rsidP="0013530F">
            <w:pPr>
              <w:pStyle w:val="a0"/>
              <w:ind w:firstLine="0"/>
            </w:pPr>
            <w:r>
              <w:t>обучающийся группы 40</w:t>
            </w:r>
            <w:r w:rsidR="00FA0F12"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4FA71AC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79919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DE8FDBD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bottom"/>
          </w:tcPr>
          <w:p w14:paraId="6E5B3B8F" w14:textId="77777777" w:rsidR="00667F44" w:rsidRPr="00DC3766" w:rsidRDefault="00D52D15" w:rsidP="0013530F">
            <w:pPr>
              <w:pStyle w:val="a0"/>
              <w:ind w:firstLine="0"/>
              <w:rPr>
                <w:lang w:val="en-US"/>
              </w:rPr>
            </w:pPr>
            <w:r>
              <w:t>Азаров Даниил Константинович</w:t>
            </w:r>
          </w:p>
        </w:tc>
      </w:tr>
      <w:tr w:rsidR="0013530F" w14:paraId="79A198E6" w14:textId="77777777" w:rsidTr="0013530F">
        <w:tc>
          <w:tcPr>
            <w:tcW w:w="2093" w:type="dxa"/>
            <w:shd w:val="clear" w:color="auto" w:fill="auto"/>
          </w:tcPr>
          <w:p w14:paraId="1874EEC7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58F917DE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71575BD" w14:textId="77777777"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3D52C88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2BE48A7D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748EC675" w14:textId="77777777" w:rsidTr="0013530F">
        <w:tc>
          <w:tcPr>
            <w:tcW w:w="2093" w:type="dxa"/>
            <w:shd w:val="clear" w:color="auto" w:fill="auto"/>
          </w:tcPr>
          <w:p w14:paraId="4773B84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3D72287B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shd w:val="clear" w:color="auto" w:fill="auto"/>
          </w:tcPr>
          <w:p w14:paraId="5F87CD99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7E75B64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01AA125A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23EF9EB3" w14:textId="77777777" w:rsidTr="0013530F">
        <w:tc>
          <w:tcPr>
            <w:tcW w:w="2093" w:type="dxa"/>
            <w:shd w:val="clear" w:color="auto" w:fill="auto"/>
          </w:tcPr>
          <w:p w14:paraId="24606673" w14:textId="77777777" w:rsidR="00667F44" w:rsidRDefault="00667F44" w:rsidP="0013530F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3" w:type="dxa"/>
            <w:shd w:val="clear" w:color="auto" w:fill="auto"/>
          </w:tcPr>
          <w:p w14:paraId="21471708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F4B4BC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4" w:type="dxa"/>
            <w:shd w:val="clear" w:color="auto" w:fill="auto"/>
          </w:tcPr>
          <w:p w14:paraId="46A7AC4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2989BB9F" w14:textId="77777777" w:rsidR="00667F44" w:rsidRDefault="0045582A" w:rsidP="0013530F">
            <w:pPr>
              <w:pStyle w:val="a0"/>
              <w:ind w:firstLine="0"/>
            </w:pPr>
            <w:r>
              <w:t>Корниенко Иван Григорьевич</w:t>
            </w:r>
          </w:p>
        </w:tc>
      </w:tr>
      <w:tr w:rsidR="0013530F" w14:paraId="67BD779B" w14:textId="77777777" w:rsidTr="0013530F">
        <w:tc>
          <w:tcPr>
            <w:tcW w:w="2093" w:type="dxa"/>
            <w:shd w:val="clear" w:color="auto" w:fill="auto"/>
          </w:tcPr>
          <w:p w14:paraId="3AA80DFF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5C2DC8BA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37A6049" w14:textId="77777777"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68CCACC1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0F0C58F5" w14:textId="77777777" w:rsidR="00667F44" w:rsidRDefault="00667F44" w:rsidP="0013530F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</w:tbl>
    <w:p w14:paraId="6AA275E2" w14:textId="77777777" w:rsidR="0013530F" w:rsidRDefault="002838CC" w:rsidP="00A550F4">
      <w:pPr>
        <w:pStyle w:val="1"/>
      </w:pPr>
      <w:r>
        <w:br w:type="page"/>
      </w:r>
      <w:r w:rsidR="0045582A">
        <w:lastRenderedPageBreak/>
        <w:t>1. Постановка задачи</w:t>
      </w:r>
    </w:p>
    <w:p w14:paraId="7591539D" w14:textId="77777777" w:rsidR="0045582A" w:rsidRDefault="00B15E8B" w:rsidP="00B15E8B">
      <w:pPr>
        <w:pStyle w:val="a0"/>
      </w:pPr>
      <w:r>
        <w:t xml:space="preserve">Студент выполняет задание обычной или повышенной сложности. Необходимо написать приложение с использованием технологии </w:t>
      </w:r>
      <w:proofErr w:type="spellStart"/>
      <w:r>
        <w:t>WinForms</w:t>
      </w:r>
      <w:proofErr w:type="spellEnd"/>
      <w:r>
        <w:t xml:space="preserve"> для построения графика функции Декартового листа и вывода таблицы значений функции. Пользователь задает правую и левую границу, шаг, коэффициенты (при их наличии). При невозможности построить график функции в заданном интервале пользователю выдается предупреждение об этом с предложением сменить границы построения. Если график функции из-за коэффициентов вырождается в точку или не может быть построен пользователь также видит предупреждение. Необходимо выполнить задание из вариантов обычной сложности добавив в программу возможность экспорта исходных данных и результатов расчета в MS </w:t>
      </w:r>
      <w:proofErr w:type="spellStart"/>
      <w:r>
        <w:t>Excell</w:t>
      </w:r>
      <w:proofErr w:type="spellEnd"/>
    </w:p>
    <w:p w14:paraId="6341992E" w14:textId="77777777" w:rsidR="0045582A" w:rsidRDefault="0045582A" w:rsidP="0045582A">
      <w:pPr>
        <w:pStyle w:val="1"/>
      </w:pPr>
      <w:r>
        <w:t>2. Исходные данные</w:t>
      </w:r>
    </w:p>
    <w:p w14:paraId="669E7052" w14:textId="77777777" w:rsidR="0045582A" w:rsidRPr="00B15E8B" w:rsidRDefault="0045582A" w:rsidP="0045582A">
      <w:pPr>
        <w:pStyle w:val="a0"/>
      </w:pPr>
      <w:r>
        <w:t xml:space="preserve">В качестве исходных данных программа использует </w:t>
      </w:r>
      <w:r w:rsidR="00B15E8B">
        <w:t xml:space="preserve">три, введенных пользователем, числа – коэффициент </w:t>
      </w:r>
      <w:r w:rsidR="00B15E8B" w:rsidRPr="00B15E8B">
        <w:t>“</w:t>
      </w:r>
      <w:r w:rsidR="00B15E8B">
        <w:rPr>
          <w:lang w:val="en-US"/>
        </w:rPr>
        <w:t>a</w:t>
      </w:r>
      <w:r w:rsidR="00B15E8B" w:rsidRPr="00B15E8B">
        <w:t>”</w:t>
      </w:r>
      <w:r w:rsidR="00B15E8B">
        <w:t>, размер</w:t>
      </w:r>
      <w:r w:rsidR="00B15E8B" w:rsidRPr="00B15E8B">
        <w:t xml:space="preserve"> </w:t>
      </w:r>
      <w:r w:rsidR="00B15E8B">
        <w:t>отображения, шаг.</w:t>
      </w:r>
    </w:p>
    <w:p w14:paraId="6747E83B" w14:textId="77777777" w:rsidR="00FD6615" w:rsidRDefault="00DD2091" w:rsidP="00B15E8B">
      <w:pPr>
        <w:pStyle w:val="1"/>
      </w:pPr>
      <w:r>
        <w:t>3. Особые ситуации</w:t>
      </w:r>
    </w:p>
    <w:p w14:paraId="4CA51598" w14:textId="77777777" w:rsidR="00B15E8B" w:rsidRPr="00B15E8B" w:rsidRDefault="00B15E8B" w:rsidP="00B15E8B">
      <w:pPr>
        <w:pStyle w:val="a0"/>
        <w:ind w:firstLine="0"/>
      </w:pPr>
      <w:r>
        <w:tab/>
        <w:t>Если коэффициент равен нулю, график не существует.</w:t>
      </w:r>
    </w:p>
    <w:p w14:paraId="743A5337" w14:textId="77777777" w:rsidR="00B15E8B" w:rsidRDefault="00624848" w:rsidP="00B15E8B">
      <w:pPr>
        <w:pStyle w:val="1"/>
      </w:pPr>
      <w:r>
        <w:t>4. Математические методы и алгоритмы решения задачи</w:t>
      </w:r>
    </w:p>
    <w:p w14:paraId="7C974D81" w14:textId="77777777" w:rsidR="00B15E8B" w:rsidRDefault="00B15E8B" w:rsidP="003E6918">
      <w:pPr>
        <w:pStyle w:val="a0"/>
      </w:pPr>
      <w:r>
        <w:t>Для нахождения координат точек графика использовались следующие формулы</w:t>
      </w:r>
      <w:r w:rsidRPr="00B15E8B">
        <w:t>:</w:t>
      </w:r>
    </w:p>
    <w:p w14:paraId="538536B0" w14:textId="77777777" w:rsidR="003E6918" w:rsidRDefault="003E6918" w:rsidP="003E6918">
      <w:pPr>
        <w:pStyle w:val="a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15E8B" w14:paraId="2A0CB490" w14:textId="77777777" w:rsidTr="003E6918">
        <w:tc>
          <w:tcPr>
            <w:tcW w:w="9030" w:type="dxa"/>
            <w:vAlign w:val="center"/>
          </w:tcPr>
          <w:p w14:paraId="388FDC46" w14:textId="77777777" w:rsidR="00B15E8B" w:rsidRPr="00B15E8B" w:rsidRDefault="00B15E8B" w:rsidP="00B15E8B">
            <w:pPr>
              <w:pStyle w:val="a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r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*a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541" w:type="dxa"/>
            <w:vAlign w:val="center"/>
          </w:tcPr>
          <w:p w14:paraId="02023736" w14:textId="77777777" w:rsidR="00B15E8B" w:rsidRPr="003E6918" w:rsidRDefault="003E6918" w:rsidP="00B15E8B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B15E8B" w14:paraId="08A902EC" w14:textId="77777777" w:rsidTr="003E6918">
        <w:tc>
          <w:tcPr>
            <w:tcW w:w="9030" w:type="dxa"/>
            <w:vAlign w:val="center"/>
          </w:tcPr>
          <w:p w14:paraId="4477B6A8" w14:textId="77777777" w:rsidR="00B15E8B" w:rsidRPr="003E6918" w:rsidRDefault="00B15E8B" w:rsidP="00B15E8B">
            <w:pPr>
              <w:pStyle w:val="a0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=r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541" w:type="dxa"/>
            <w:vAlign w:val="center"/>
          </w:tcPr>
          <w:p w14:paraId="3FA71A4E" w14:textId="77777777" w:rsidR="00B15E8B" w:rsidRPr="003E6918" w:rsidRDefault="003E6918" w:rsidP="00B15E8B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  <w:tr w:rsidR="00B15E8B" w14:paraId="246882BB" w14:textId="77777777" w:rsidTr="003E6918">
        <w:tc>
          <w:tcPr>
            <w:tcW w:w="9030" w:type="dxa"/>
            <w:vAlign w:val="center"/>
          </w:tcPr>
          <w:p w14:paraId="56E1D061" w14:textId="77777777" w:rsidR="00B15E8B" w:rsidRDefault="00B15E8B" w:rsidP="00B15E8B">
            <w:pPr>
              <w:pStyle w:val="a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r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541" w:type="dxa"/>
            <w:vAlign w:val="center"/>
          </w:tcPr>
          <w:p w14:paraId="3003FF5E" w14:textId="77777777" w:rsidR="00B15E8B" w:rsidRPr="003E6918" w:rsidRDefault="003E6918" w:rsidP="00B15E8B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</w:tbl>
    <w:p w14:paraId="586C01A5" w14:textId="77777777" w:rsidR="00B15E8B" w:rsidRPr="00B15E8B" w:rsidRDefault="00B15E8B" w:rsidP="00B15E8B">
      <w:pPr>
        <w:pStyle w:val="a0"/>
      </w:pPr>
    </w:p>
    <w:p w14:paraId="4287FC3F" w14:textId="77777777" w:rsidR="003E6918" w:rsidRDefault="003E6918" w:rsidP="00FD6615">
      <w:pPr>
        <w:pStyle w:val="1"/>
      </w:pPr>
    </w:p>
    <w:p w14:paraId="75E4C68A" w14:textId="77777777" w:rsidR="003E6918" w:rsidRDefault="003E6918" w:rsidP="00FD6615">
      <w:pPr>
        <w:pStyle w:val="1"/>
      </w:pPr>
    </w:p>
    <w:p w14:paraId="64A18B2D" w14:textId="77777777" w:rsidR="003E6918" w:rsidRDefault="003E6918" w:rsidP="00FD6615">
      <w:pPr>
        <w:pStyle w:val="1"/>
        <w:rPr>
          <w:rFonts w:eastAsia="SimSun" w:cs="Arial"/>
          <w:b w:val="0"/>
          <w:bCs w:val="0"/>
          <w:kern w:val="1"/>
          <w:sz w:val="28"/>
          <w:szCs w:val="24"/>
        </w:rPr>
      </w:pPr>
    </w:p>
    <w:p w14:paraId="24651EAE" w14:textId="77777777" w:rsidR="003E6918" w:rsidRPr="003E6918" w:rsidRDefault="003E6918" w:rsidP="003E6918">
      <w:pPr>
        <w:pStyle w:val="a0"/>
      </w:pPr>
    </w:p>
    <w:p w14:paraId="5656D12D" w14:textId="77777777" w:rsidR="00FD6615" w:rsidRDefault="00FD6615" w:rsidP="00FD6615">
      <w:pPr>
        <w:pStyle w:val="1"/>
      </w:pPr>
      <w:r>
        <w:lastRenderedPageBreak/>
        <w:t>5. Форматы представления данных</w:t>
      </w:r>
    </w:p>
    <w:p w14:paraId="5BA38EA0" w14:textId="77777777" w:rsidR="00D52D15" w:rsidRDefault="00FD6615" w:rsidP="00D52D15">
      <w:pPr>
        <w:pStyle w:val="af3"/>
        <w:jc w:val="left"/>
      </w:pPr>
      <w:r>
        <w:t xml:space="preserve">Таблица 1 — </w:t>
      </w:r>
      <w:r w:rsidR="00D52D15">
        <w:t>Классы</w:t>
      </w:r>
      <w:r>
        <w:t>, используемые в программе</w:t>
      </w:r>
      <w:r w:rsidR="00270049">
        <w:t>.</w:t>
      </w:r>
    </w:p>
    <w:tbl>
      <w:tblPr>
        <w:tblStyle w:val="TableGrid"/>
        <w:tblW w:w="9356" w:type="dxa"/>
        <w:tblInd w:w="-36" w:type="dxa"/>
        <w:tblLayout w:type="fixed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914"/>
        <w:gridCol w:w="3189"/>
      </w:tblGrid>
      <w:tr w:rsidR="00D52D15" w:rsidRPr="00E014E0" w14:paraId="228270A8" w14:textId="77777777" w:rsidTr="003E6918">
        <w:trPr>
          <w:trHeight w:val="3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83D1" w14:textId="77777777" w:rsidR="00D52D15" w:rsidRPr="00E014E0" w:rsidRDefault="00D52D15" w:rsidP="00D52D15">
            <w:pPr>
              <w:ind w:left="1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ADCA" w14:textId="77777777" w:rsidR="00D52D15" w:rsidRPr="00E014E0" w:rsidRDefault="00D52D15" w:rsidP="00D52D15">
            <w:pPr>
              <w:ind w:left="1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szCs w:val="28"/>
              </w:rPr>
              <w:t>Имя переменной</w:t>
            </w:r>
            <w:r w:rsidRPr="00E014E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CF17" w14:textId="77777777" w:rsidR="00D52D15" w:rsidRPr="00E014E0" w:rsidRDefault="00D52D15" w:rsidP="00D52D15">
            <w:pPr>
              <w:ind w:left="9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szCs w:val="28"/>
              </w:rPr>
              <w:t>Тип</w:t>
            </w:r>
            <w:r w:rsidRPr="00E014E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5B61" w14:textId="77777777" w:rsidR="00D52D15" w:rsidRPr="00E014E0" w:rsidRDefault="00D52D15" w:rsidP="00D52D15">
            <w:pPr>
              <w:ind w:left="2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  <w:r w:rsidRPr="00E014E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3E6918" w:rsidRPr="00E014E0" w14:paraId="5BA08672" w14:textId="77777777" w:rsidTr="003E6918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89D66" w14:textId="77777777" w:rsidR="003E6918" w:rsidRPr="003E6918" w:rsidRDefault="003E6918" w:rsidP="00D52D15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691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FoliumOfDescarte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06A8" w14:textId="77777777" w:rsidR="003E6918" w:rsidRPr="00913036" w:rsidRDefault="003E6918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2224" w14:textId="77777777" w:rsidR="003E6918" w:rsidRPr="00913036" w:rsidRDefault="003E6918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8C83" w14:textId="77777777" w:rsidR="003E6918" w:rsidRPr="003E6918" w:rsidRDefault="003E6918" w:rsidP="003E6918">
            <w:pPr>
              <w:ind w:left="393"/>
              <w:jc w:val="center"/>
              <w:rPr>
                <w:rFonts w:ascii="Times New Roman" w:eastAsia="Courier New" w:hAnsi="Times New Roman" w:cs="Times New Roman"/>
                <w:szCs w:val="28"/>
              </w:rPr>
            </w:pPr>
            <w:r>
              <w:rPr>
                <w:rFonts w:ascii="Times New Roman" w:eastAsia="Courier New" w:hAnsi="Times New Roman" w:cs="Times New Roman"/>
                <w:szCs w:val="28"/>
              </w:rPr>
              <w:t>Рассчитывает точки графика Декартового листа</w:t>
            </w:r>
          </w:p>
        </w:tc>
      </w:tr>
      <w:tr w:rsidR="00682EF4" w:rsidRPr="00E014E0" w14:paraId="4C5FF0AF" w14:textId="77777777" w:rsidTr="003E6918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2A798" w14:textId="77777777" w:rsidR="00682EF4" w:rsidRPr="00766BEF" w:rsidRDefault="00682EF4" w:rsidP="00682EF4">
            <w:pPr>
              <w:jc w:val="center"/>
              <w:rPr>
                <w:rFonts w:ascii="Times New Roman" w:eastAsia="Courier New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4670" w14:textId="68D4FC12" w:rsidR="00682EF4" w:rsidRPr="00766BEF" w:rsidRDefault="00682EF4" w:rsidP="00682EF4">
            <w:pPr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16D3" w14:textId="55389493" w:rsidR="00682EF4" w:rsidRPr="00766BEF" w:rsidRDefault="00682EF4" w:rsidP="00682EF4">
            <w:pPr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51D9" w14:textId="400E7F3A" w:rsidR="00682EF4" w:rsidRPr="00766BEF" w:rsidRDefault="00682EF4" w:rsidP="00682EF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</w:p>
        </w:tc>
      </w:tr>
      <w:tr w:rsidR="003E6918" w:rsidRPr="00E014E0" w14:paraId="3BDAEF19" w14:textId="77777777" w:rsidTr="00682EF4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15746" w14:textId="77777777" w:rsidR="003E6918" w:rsidRPr="00766BEF" w:rsidRDefault="003E6918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C8E9" w14:textId="77777777" w:rsidR="003E6918" w:rsidRPr="003E6918" w:rsidRDefault="003E6918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szCs w:val="28"/>
                <w:lang w:val="en-US"/>
              </w:rPr>
              <w:t>PointsArray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5A20" w14:textId="77777777" w:rsidR="003E6918" w:rsidRPr="00913036" w:rsidRDefault="003E6918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szCs w:val="28"/>
                <w:lang w:val="en-US"/>
              </w:rPr>
              <w:t>PointF</w:t>
            </w:r>
            <w:proofErr w:type="spellEnd"/>
            <w:r>
              <w:rPr>
                <w:rFonts w:ascii="Times New Roman" w:eastAsia="Courier New" w:hAnsi="Times New Roman" w:cs="Times New Roman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eastAsia="Courier New" w:hAnsi="Times New Roman" w:cs="Times New Roman"/>
                <w:szCs w:val="28"/>
                <w:lang w:val="en-US"/>
              </w:rPr>
              <w:t>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6267" w14:textId="77777777" w:rsidR="003E6918" w:rsidRPr="003E6918" w:rsidRDefault="003E6918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</w:rPr>
            </w:pPr>
            <w:r>
              <w:rPr>
                <w:rFonts w:ascii="Times New Roman" w:eastAsia="Courier New" w:hAnsi="Times New Roman" w:cs="Times New Roman"/>
                <w:szCs w:val="28"/>
              </w:rPr>
              <w:t>Возвращает массив точек графика Декартового листа</w:t>
            </w:r>
          </w:p>
        </w:tc>
      </w:tr>
      <w:tr w:rsidR="00682EF4" w:rsidRPr="00E014E0" w14:paraId="64FA133F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55D73" w14:textId="2D56C677" w:rsidR="00682EF4" w:rsidRP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D82D" w14:textId="03C64AB9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F031" w14:textId="692D56FF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6A55" w14:textId="0B6F72E5" w:rsidR="00682EF4" w:rsidRP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</w:p>
        </w:tc>
      </w:tr>
      <w:tr w:rsidR="00682EF4" w:rsidRPr="00E014E0" w14:paraId="50BA5713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46D06" w14:textId="144C891B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proofErr w:type="spellStart"/>
            <w:r>
              <w:rPr>
                <w:rFonts w:eastAsia="Courier New" w:cs="Times New Roman"/>
                <w:szCs w:val="28"/>
                <w:lang w:val="en-US"/>
              </w:rPr>
              <w:t>TxtFil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78F0" w14:textId="6389EE84" w:rsidR="00682EF4" w:rsidRP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>
              <w:rPr>
                <w:rFonts w:eastAsia="Courier New" w:cs="Times New Roman"/>
                <w:szCs w:val="28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6F66" w14:textId="3D9021AF" w:rsidR="00682EF4" w:rsidRP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>
              <w:rPr>
                <w:rFonts w:eastAsia="Courier New" w:cs="Times New Roman"/>
                <w:szCs w:val="28"/>
              </w:rPr>
              <w:t>-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5839" w14:textId="46E56E34" w:rsidR="00682EF4" w:rsidRP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>
              <w:rPr>
                <w:rFonts w:eastAsia="Courier New" w:cs="Times New Roman"/>
                <w:szCs w:val="28"/>
              </w:rPr>
              <w:t xml:space="preserve">Работа с </w:t>
            </w:r>
            <w:r>
              <w:rPr>
                <w:rFonts w:eastAsia="Courier New" w:cs="Times New Roman"/>
                <w:szCs w:val="28"/>
                <w:lang w:val="en-US"/>
              </w:rPr>
              <w:t>txt</w:t>
            </w:r>
          </w:p>
        </w:tc>
      </w:tr>
      <w:tr w:rsidR="00682EF4" w:rsidRPr="00E014E0" w14:paraId="15675655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95E72" w14:textId="77777777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06A5" w14:textId="155F9614" w:rsidR="00682EF4" w:rsidRP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Read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A981" w14:textId="0F0D2C40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bool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913B" w14:textId="07674275" w:rsidR="00682EF4" w:rsidRP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>
              <w:rPr>
                <w:rFonts w:eastAsia="Courier New" w:cs="Times New Roman"/>
                <w:szCs w:val="28"/>
              </w:rPr>
              <w:t xml:space="preserve">Читает </w:t>
            </w:r>
            <w:r>
              <w:rPr>
                <w:rFonts w:eastAsia="Courier New" w:cs="Times New Roman"/>
                <w:szCs w:val="28"/>
                <w:lang w:val="en-US"/>
              </w:rPr>
              <w:t xml:space="preserve">txt </w:t>
            </w:r>
            <w:r>
              <w:rPr>
                <w:rFonts w:eastAsia="Courier New" w:cs="Times New Roman"/>
                <w:szCs w:val="28"/>
              </w:rPr>
              <w:t>файл</w:t>
            </w:r>
          </w:p>
        </w:tc>
      </w:tr>
      <w:tr w:rsidR="00682EF4" w:rsidRPr="00E014E0" w14:paraId="1E9E6EE1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D8C42" w14:textId="77777777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AF52" w14:textId="1F6D469E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Writ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B37B" w14:textId="3E3AD325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bool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5598" w14:textId="71C311AC" w:rsid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>
              <w:rPr>
                <w:rFonts w:eastAsia="Courier New" w:cs="Times New Roman"/>
                <w:szCs w:val="28"/>
              </w:rPr>
              <w:t xml:space="preserve">Записывает в </w:t>
            </w:r>
            <w:r>
              <w:rPr>
                <w:rFonts w:eastAsia="Courier New" w:cs="Times New Roman"/>
                <w:szCs w:val="28"/>
                <w:lang w:val="en-US"/>
              </w:rPr>
              <w:t xml:space="preserve">txt </w:t>
            </w:r>
            <w:r>
              <w:rPr>
                <w:rFonts w:eastAsia="Courier New" w:cs="Times New Roman"/>
                <w:szCs w:val="28"/>
              </w:rPr>
              <w:t>файл</w:t>
            </w:r>
          </w:p>
        </w:tc>
      </w:tr>
      <w:tr w:rsidR="00682EF4" w:rsidRPr="00E014E0" w14:paraId="05BBD293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BAF77" w14:textId="3B59C97E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60A3" w14:textId="7E93B2AC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4985" w14:textId="033A70C4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5A45" w14:textId="7404C17A" w:rsid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</w:p>
        </w:tc>
      </w:tr>
      <w:tr w:rsidR="00682EF4" w:rsidRPr="00E014E0" w14:paraId="272E4622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02BED" w14:textId="093959D0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proofErr w:type="spellStart"/>
            <w:r>
              <w:rPr>
                <w:rFonts w:eastAsia="Courier New" w:cs="Times New Roman"/>
                <w:szCs w:val="28"/>
                <w:lang w:val="en-US"/>
              </w:rPr>
              <w:t>Excel</w:t>
            </w:r>
            <w:r>
              <w:rPr>
                <w:rFonts w:eastAsia="Courier New" w:cs="Times New Roman"/>
                <w:szCs w:val="28"/>
                <w:lang w:val="en-US"/>
              </w:rPr>
              <w:t>Fil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E303" w14:textId="564E751F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C19C" w14:textId="23E2FE9C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3724" w14:textId="07452A33" w:rsidR="00682EF4" w:rsidRP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</w:rPr>
              <w:t xml:space="preserve">Работа с </w:t>
            </w:r>
            <w:r>
              <w:rPr>
                <w:rFonts w:eastAsia="Courier New" w:cs="Times New Roman"/>
                <w:szCs w:val="28"/>
                <w:lang w:val="en-US"/>
              </w:rPr>
              <w:t>xlsx</w:t>
            </w:r>
          </w:p>
        </w:tc>
      </w:tr>
      <w:tr w:rsidR="00682EF4" w:rsidRPr="00E014E0" w14:paraId="7513665E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C2AF" w14:textId="77777777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C1DC" w14:textId="09BB6895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Read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12BB" w14:textId="75A7CD6E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bool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4283" w14:textId="0C7211B4" w:rsid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>
              <w:rPr>
                <w:rFonts w:eastAsia="Courier New" w:cs="Times New Roman"/>
                <w:szCs w:val="28"/>
              </w:rPr>
              <w:t xml:space="preserve">Читает </w:t>
            </w:r>
            <w:r>
              <w:rPr>
                <w:rFonts w:eastAsia="Courier New" w:cs="Times New Roman"/>
                <w:szCs w:val="28"/>
                <w:lang w:val="en-US"/>
              </w:rPr>
              <w:t xml:space="preserve">xlsx </w:t>
            </w:r>
            <w:r>
              <w:rPr>
                <w:rFonts w:eastAsia="Courier New" w:cs="Times New Roman"/>
                <w:szCs w:val="28"/>
              </w:rPr>
              <w:t>файл</w:t>
            </w:r>
          </w:p>
        </w:tc>
      </w:tr>
      <w:tr w:rsidR="00682EF4" w:rsidRPr="00E014E0" w14:paraId="10A7B503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2B1EF" w14:textId="77777777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D69F" w14:textId="4B907F28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Writ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7676" w14:textId="016B0245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bool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91DE" w14:textId="1EA44A7A" w:rsid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>
              <w:rPr>
                <w:rFonts w:eastAsia="Courier New" w:cs="Times New Roman"/>
                <w:szCs w:val="28"/>
              </w:rPr>
              <w:t xml:space="preserve">Записывает в </w:t>
            </w:r>
            <w:proofErr w:type="gramStart"/>
            <w:r>
              <w:rPr>
                <w:rFonts w:eastAsia="Courier New" w:cs="Times New Roman"/>
                <w:szCs w:val="28"/>
                <w:lang w:val="en-US"/>
              </w:rPr>
              <w:t xml:space="preserve">xlsx </w:t>
            </w:r>
            <w:r>
              <w:rPr>
                <w:rFonts w:eastAsia="Courier New" w:cs="Times New Roman"/>
                <w:szCs w:val="28"/>
                <w:lang w:val="en-US"/>
              </w:rPr>
              <w:t xml:space="preserve"> </w:t>
            </w:r>
            <w:r>
              <w:rPr>
                <w:rFonts w:eastAsia="Courier New" w:cs="Times New Roman"/>
                <w:szCs w:val="28"/>
              </w:rPr>
              <w:t>файл</w:t>
            </w:r>
            <w:proofErr w:type="gramEnd"/>
          </w:p>
        </w:tc>
      </w:tr>
    </w:tbl>
    <w:p w14:paraId="59135837" w14:textId="77777777" w:rsidR="00D702B1" w:rsidRDefault="00D702B1" w:rsidP="003E6918">
      <w:pPr>
        <w:pStyle w:val="1"/>
      </w:pPr>
    </w:p>
    <w:p w14:paraId="562C106B" w14:textId="77777777" w:rsidR="00270049" w:rsidRPr="00363C4A" w:rsidRDefault="00270049" w:rsidP="003E6918">
      <w:pPr>
        <w:pStyle w:val="1"/>
        <w:rPr>
          <w:szCs w:val="20"/>
        </w:rPr>
      </w:pPr>
      <w:r>
        <w:t>6. Структура программы</w:t>
      </w:r>
    </w:p>
    <w:p w14:paraId="737EBBEC" w14:textId="77777777" w:rsidR="00270049" w:rsidRDefault="00270049" w:rsidP="00302150">
      <w:pPr>
        <w:pStyle w:val="af3"/>
        <w:jc w:val="left"/>
      </w:pPr>
      <w:r>
        <w:t>Таблица 2 — Модули, на которые разбита программ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0049" w14:paraId="7CF451F6" w14:textId="77777777" w:rsidTr="00270049">
        <w:tc>
          <w:tcPr>
            <w:tcW w:w="4785" w:type="dxa"/>
          </w:tcPr>
          <w:p w14:paraId="5FFC51E1" w14:textId="77777777" w:rsidR="00270049" w:rsidRPr="00270049" w:rsidRDefault="00270049" w:rsidP="00270049">
            <w:pPr>
              <w:pStyle w:val="a0"/>
              <w:ind w:firstLine="0"/>
              <w:jc w:val="center"/>
              <w:rPr>
                <w:b/>
              </w:rPr>
            </w:pPr>
            <w:r w:rsidRPr="00270049">
              <w:rPr>
                <w:b/>
              </w:rPr>
              <w:t>Имя</w:t>
            </w:r>
          </w:p>
        </w:tc>
        <w:tc>
          <w:tcPr>
            <w:tcW w:w="4786" w:type="dxa"/>
          </w:tcPr>
          <w:p w14:paraId="6DDE1C65" w14:textId="77777777" w:rsidR="00270049" w:rsidRPr="00270049" w:rsidRDefault="00270049" w:rsidP="00270049">
            <w:pPr>
              <w:pStyle w:val="a0"/>
              <w:ind w:firstLine="0"/>
              <w:jc w:val="center"/>
              <w:rPr>
                <w:b/>
              </w:rPr>
            </w:pPr>
            <w:r w:rsidRPr="00270049">
              <w:rPr>
                <w:b/>
              </w:rPr>
              <w:t>Описание</w:t>
            </w:r>
          </w:p>
        </w:tc>
      </w:tr>
      <w:tr w:rsidR="00270049" w14:paraId="6E906641" w14:textId="77777777" w:rsidTr="00270049">
        <w:tc>
          <w:tcPr>
            <w:tcW w:w="4785" w:type="dxa"/>
          </w:tcPr>
          <w:p w14:paraId="43F95390" w14:textId="77777777" w:rsidR="00270049" w:rsidRPr="00363C4A" w:rsidRDefault="003E6918" w:rsidP="00270049">
            <w:pPr>
              <w:pStyle w:val="a0"/>
              <w:ind w:firstLine="0"/>
            </w:pPr>
            <w:proofErr w:type="spellStart"/>
            <w:r>
              <w:t>Main</w:t>
            </w:r>
            <w:proofErr w:type="spellEnd"/>
          </w:p>
        </w:tc>
        <w:tc>
          <w:tcPr>
            <w:tcW w:w="4786" w:type="dxa"/>
          </w:tcPr>
          <w:p w14:paraId="4F078544" w14:textId="77777777" w:rsidR="00270049" w:rsidRDefault="003E6918" w:rsidP="00270049">
            <w:pPr>
              <w:pStyle w:val="a0"/>
              <w:ind w:firstLine="0"/>
            </w:pPr>
            <w:r>
              <w:t>Запуск программы</w:t>
            </w:r>
          </w:p>
        </w:tc>
      </w:tr>
      <w:tr w:rsidR="00270049" w14:paraId="15B84A2F" w14:textId="77777777" w:rsidTr="00270049">
        <w:tc>
          <w:tcPr>
            <w:tcW w:w="4785" w:type="dxa"/>
          </w:tcPr>
          <w:p w14:paraId="34AFC2AD" w14:textId="77777777" w:rsidR="00270049" w:rsidRPr="00363C4A" w:rsidRDefault="003E6918" w:rsidP="00270049">
            <w:pPr>
              <w:pStyle w:val="a0"/>
              <w:ind w:firstLine="0"/>
            </w:pPr>
            <w:r w:rsidRPr="003E6918">
              <w:t>Graphics</w:t>
            </w:r>
          </w:p>
        </w:tc>
        <w:tc>
          <w:tcPr>
            <w:tcW w:w="4786" w:type="dxa"/>
          </w:tcPr>
          <w:p w14:paraId="55CC3273" w14:textId="77777777" w:rsidR="00270049" w:rsidRPr="003D36A3" w:rsidRDefault="003D36A3" w:rsidP="00270049">
            <w:pPr>
              <w:pStyle w:val="a0"/>
              <w:ind w:firstLine="0"/>
            </w:pPr>
            <w:r>
              <w:t xml:space="preserve">Модуль, содержащий реализацию класса </w:t>
            </w:r>
            <w:proofErr w:type="spellStart"/>
            <w:r w:rsidR="003E6918" w:rsidRPr="003E6918">
              <w:t>FoliumOfDescartes</w:t>
            </w:r>
            <w:proofErr w:type="spellEnd"/>
            <w:r w:rsidRPr="003D36A3">
              <w:t>.</w:t>
            </w:r>
          </w:p>
        </w:tc>
      </w:tr>
      <w:tr w:rsidR="00270049" w14:paraId="5CBC1646" w14:textId="77777777" w:rsidTr="00270049">
        <w:tc>
          <w:tcPr>
            <w:tcW w:w="4785" w:type="dxa"/>
          </w:tcPr>
          <w:p w14:paraId="5A02AFD6" w14:textId="77777777" w:rsidR="00270049" w:rsidRPr="00913036" w:rsidRDefault="003D36A3" w:rsidP="00270049">
            <w:pPr>
              <w:pStyle w:val="a0"/>
              <w:ind w:firstLine="0"/>
            </w:pPr>
            <w:r w:rsidRPr="00913036">
              <w:t>UI</w:t>
            </w:r>
          </w:p>
        </w:tc>
        <w:tc>
          <w:tcPr>
            <w:tcW w:w="4786" w:type="dxa"/>
          </w:tcPr>
          <w:p w14:paraId="34207883" w14:textId="77777777" w:rsidR="00270049" w:rsidRPr="003D36A3" w:rsidRDefault="003D36A3" w:rsidP="00270049">
            <w:pPr>
              <w:pStyle w:val="a0"/>
              <w:ind w:firstLine="0"/>
            </w:pPr>
            <w:r>
              <w:t xml:space="preserve">Модуль, содержащий реализацию класса </w:t>
            </w:r>
            <w:r w:rsidRPr="00913036">
              <w:t>UI</w:t>
            </w:r>
            <w:r w:rsidRPr="003D36A3">
              <w:t>.</w:t>
            </w:r>
          </w:p>
        </w:tc>
      </w:tr>
      <w:tr w:rsidR="00682EF4" w14:paraId="49FF70A7" w14:textId="77777777" w:rsidTr="00270049">
        <w:tc>
          <w:tcPr>
            <w:tcW w:w="4785" w:type="dxa"/>
          </w:tcPr>
          <w:p w14:paraId="6D4C7A32" w14:textId="4C320CFB" w:rsidR="00682EF4" w:rsidRPr="00682EF4" w:rsidRDefault="00682EF4" w:rsidP="00270049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4786" w:type="dxa"/>
          </w:tcPr>
          <w:p w14:paraId="29F8D490" w14:textId="0FE3DF81" w:rsidR="00682EF4" w:rsidRDefault="00682EF4" w:rsidP="00270049">
            <w:pPr>
              <w:pStyle w:val="a0"/>
              <w:ind w:firstLine="0"/>
            </w:pPr>
            <w:r>
              <w:t>Модуль работы с файлами</w:t>
            </w:r>
          </w:p>
        </w:tc>
      </w:tr>
    </w:tbl>
    <w:p w14:paraId="36AF6FB8" w14:textId="77777777" w:rsidR="00270049" w:rsidRDefault="00270049" w:rsidP="00270049">
      <w:pPr>
        <w:pStyle w:val="a0"/>
      </w:pPr>
    </w:p>
    <w:p w14:paraId="035DBC17" w14:textId="77777777" w:rsidR="00842B13" w:rsidRDefault="00842B13">
      <w:pPr>
        <w:suppressAutoHyphens w:val="0"/>
      </w:pPr>
      <w:r>
        <w:br w:type="page"/>
      </w:r>
    </w:p>
    <w:p w14:paraId="3E057474" w14:textId="77777777" w:rsidR="00D705E1" w:rsidRDefault="00D705E1" w:rsidP="00D705E1">
      <w:pPr>
        <w:pStyle w:val="a0"/>
      </w:pPr>
      <w:r>
        <w:lastRenderedPageBreak/>
        <w:t xml:space="preserve">На рисунке </w:t>
      </w:r>
      <w:r w:rsidR="003E6918">
        <w:t>1</w:t>
      </w:r>
      <w:r>
        <w:t xml:space="preserve"> представлен</w:t>
      </w:r>
      <w:r w:rsidR="00884E28">
        <w:t>а</w:t>
      </w:r>
      <w:r>
        <w:t xml:space="preserve"> блок-схем</w:t>
      </w:r>
      <w:r w:rsidR="00884E28">
        <w:t>а</w:t>
      </w:r>
      <w:r>
        <w:t xml:space="preserve"> алгоритм</w:t>
      </w:r>
      <w:r w:rsidR="00884E28">
        <w:t>а</w:t>
      </w:r>
      <w:r w:rsidR="003E6918">
        <w:t xml:space="preserve">, </w:t>
      </w:r>
      <w:r>
        <w:t>представленн</w:t>
      </w:r>
      <w:r w:rsidR="00884E28">
        <w:t>ая</w:t>
      </w:r>
      <w:r>
        <w:t xml:space="preserve"> в программе:</w:t>
      </w:r>
    </w:p>
    <w:p w14:paraId="72516586" w14:textId="77777777" w:rsidR="00D705E1" w:rsidRPr="00D705E1" w:rsidRDefault="003E6918" w:rsidP="003C3D65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9AACCF8" wp14:editId="1886094F">
            <wp:extent cx="5940425" cy="5574602"/>
            <wp:effectExtent l="0" t="0" r="0" b="0"/>
            <wp:docPr id="13" name="Рисунок 13" descr="https://moodle.kstu.ru/pluginfile.php/262767/mod_assign/intro/f12.png?time=158762291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odle.kstu.ru/pluginfile.php/262767/mod_assign/intro/f12.png?time=15876229124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A849" w14:textId="77777777" w:rsidR="00D705E1" w:rsidRDefault="00D705E1" w:rsidP="003C3D65">
      <w:pPr>
        <w:pStyle w:val="af3"/>
      </w:pPr>
      <w:r>
        <w:t xml:space="preserve">Рисунок </w:t>
      </w:r>
      <w:r w:rsidR="00884E28">
        <w:t>1</w:t>
      </w:r>
      <w:r>
        <w:t xml:space="preserve"> — блок-схема </w:t>
      </w:r>
      <w:r w:rsidR="003E6918">
        <w:t>алгоритма</w:t>
      </w:r>
      <w:r>
        <w:t>.</w:t>
      </w:r>
      <w:r>
        <w:br w:type="page"/>
      </w:r>
    </w:p>
    <w:p w14:paraId="0F34D3DC" w14:textId="77777777" w:rsidR="00716085" w:rsidRDefault="00716085" w:rsidP="00716085">
      <w:pPr>
        <w:pStyle w:val="1"/>
      </w:pPr>
      <w:r>
        <w:lastRenderedPageBreak/>
        <w:t>7. Описание хода выполнения лабораторной работы</w:t>
      </w:r>
    </w:p>
    <w:p w14:paraId="78B06281" w14:textId="77777777" w:rsidR="00716085" w:rsidRDefault="00716085" w:rsidP="00716085">
      <w:pPr>
        <w:pStyle w:val="afc"/>
        <w:numPr>
          <w:ilvl w:val="0"/>
          <w:numId w:val="21"/>
        </w:numPr>
      </w:pPr>
      <w:r>
        <w:t xml:space="preserve">Были реализованы </w:t>
      </w:r>
      <w:r w:rsidR="00AC142C">
        <w:t>пользовательский интерфейс</w:t>
      </w:r>
      <w:r w:rsidR="00D42045">
        <w:t>.</w:t>
      </w:r>
    </w:p>
    <w:p w14:paraId="21BFE8EC" w14:textId="77777777" w:rsidR="00716085" w:rsidRDefault="00D42045" w:rsidP="00716085">
      <w:pPr>
        <w:pStyle w:val="afc"/>
        <w:numPr>
          <w:ilvl w:val="0"/>
          <w:numId w:val="21"/>
        </w:numPr>
      </w:pPr>
      <w:r>
        <w:t>Были написан</w:t>
      </w:r>
      <w:r w:rsidR="00AC142C">
        <w:t xml:space="preserve"> класс, возвращающий точки графика</w:t>
      </w:r>
      <w:r>
        <w:t>.</w:t>
      </w:r>
    </w:p>
    <w:p w14:paraId="5A577B87" w14:textId="77777777" w:rsidR="00C56CA4" w:rsidRDefault="00D42045" w:rsidP="00716085">
      <w:pPr>
        <w:pStyle w:val="afc"/>
        <w:numPr>
          <w:ilvl w:val="0"/>
          <w:numId w:val="21"/>
        </w:numPr>
      </w:pPr>
      <w:r>
        <w:t xml:space="preserve">Была исправлена </w:t>
      </w:r>
      <w:r w:rsidR="00AC142C">
        <w:t>функция,</w:t>
      </w:r>
      <w:r>
        <w:t xml:space="preserve"> </w:t>
      </w:r>
      <w:r w:rsidR="00AC142C">
        <w:t>возвращающая точки графика в классе</w:t>
      </w:r>
      <w:r>
        <w:t>.</w:t>
      </w:r>
    </w:p>
    <w:p w14:paraId="692AC30E" w14:textId="77777777" w:rsidR="00C56CA4" w:rsidRPr="00C56CA4" w:rsidRDefault="00D42045" w:rsidP="00AC142C">
      <w:pPr>
        <w:pStyle w:val="afc"/>
        <w:numPr>
          <w:ilvl w:val="0"/>
          <w:numId w:val="21"/>
        </w:numPr>
      </w:pPr>
      <w:r>
        <w:t>Было добавлено меню.</w:t>
      </w:r>
    </w:p>
    <w:p w14:paraId="2889E833" w14:textId="77777777" w:rsidR="00C56CA4" w:rsidRDefault="0074035C" w:rsidP="00716085">
      <w:pPr>
        <w:pStyle w:val="afc"/>
        <w:numPr>
          <w:ilvl w:val="0"/>
          <w:numId w:val="21"/>
        </w:numPr>
      </w:pPr>
      <w:r>
        <w:t xml:space="preserve">Была </w:t>
      </w:r>
      <w:r w:rsidR="00AC142C">
        <w:t>добавлена форма вывода информации о программе</w:t>
      </w:r>
      <w:r>
        <w:t>.</w:t>
      </w:r>
    </w:p>
    <w:p w14:paraId="4D9DA685" w14:textId="77777777" w:rsidR="00C56CA4" w:rsidRDefault="0074035C" w:rsidP="00716085">
      <w:pPr>
        <w:pStyle w:val="afc"/>
        <w:numPr>
          <w:ilvl w:val="0"/>
          <w:numId w:val="21"/>
        </w:numPr>
      </w:pPr>
      <w:r>
        <w:t>Была добавлена возможность сохранения в файл.</w:t>
      </w:r>
    </w:p>
    <w:p w14:paraId="340A2CC9" w14:textId="77777777" w:rsidR="00C56CA4" w:rsidRDefault="0074035C" w:rsidP="00716085">
      <w:pPr>
        <w:pStyle w:val="afc"/>
        <w:numPr>
          <w:ilvl w:val="0"/>
          <w:numId w:val="21"/>
        </w:numPr>
      </w:pPr>
      <w:r>
        <w:t>Была добавлена возможность ввода из файла.</w:t>
      </w:r>
    </w:p>
    <w:p w14:paraId="0564E727" w14:textId="77777777" w:rsidR="00A86F95" w:rsidRDefault="0074035C" w:rsidP="00A86F95">
      <w:pPr>
        <w:pStyle w:val="afc"/>
        <w:numPr>
          <w:ilvl w:val="0"/>
          <w:numId w:val="21"/>
        </w:numPr>
      </w:pPr>
      <w:r>
        <w:t>Были написаны модульные тесты.</w:t>
      </w:r>
    </w:p>
    <w:p w14:paraId="0B046544" w14:textId="77777777" w:rsidR="0074035C" w:rsidRDefault="0074035C" w:rsidP="00A86F95">
      <w:pPr>
        <w:pStyle w:val="afc"/>
        <w:numPr>
          <w:ilvl w:val="0"/>
          <w:numId w:val="21"/>
        </w:numPr>
      </w:pPr>
      <w:r>
        <w:t>Был написан отчёт.</w:t>
      </w:r>
    </w:p>
    <w:p w14:paraId="42AD879E" w14:textId="77777777" w:rsidR="00004D88" w:rsidRDefault="00004D88" w:rsidP="00004D88">
      <w:pPr>
        <w:pStyle w:val="1"/>
      </w:pPr>
      <w:r>
        <w:t>8. Результаты работы программы</w:t>
      </w:r>
    </w:p>
    <w:p w14:paraId="16388ECB" w14:textId="77777777" w:rsidR="00004D88" w:rsidRDefault="00004D88" w:rsidP="00004D88">
      <w:pPr>
        <w:pStyle w:val="a0"/>
      </w:pPr>
      <w:r>
        <w:t xml:space="preserve">На рисунках </w:t>
      </w:r>
      <w:proofErr w:type="gramStart"/>
      <w:r w:rsidR="00AC142C">
        <w:t>2</w:t>
      </w:r>
      <w:r w:rsidR="0074035C">
        <w:t xml:space="preserve"> </w:t>
      </w:r>
      <w:r>
        <w:t>-</w:t>
      </w:r>
      <w:r w:rsidR="00A2527C">
        <w:t xml:space="preserve"> </w:t>
      </w:r>
      <w:r w:rsidR="00AC142C">
        <w:t>3</w:t>
      </w:r>
      <w:proofErr w:type="gramEnd"/>
      <w:r>
        <w:t xml:space="preserve"> представлены скриншоты работы программы.</w:t>
      </w:r>
    </w:p>
    <w:p w14:paraId="12CAC5C9" w14:textId="77777777" w:rsidR="0074035C" w:rsidRDefault="00AC142C" w:rsidP="0074035C">
      <w:pPr>
        <w:pStyle w:val="a0"/>
        <w:ind w:firstLine="0"/>
      </w:pPr>
      <w:r>
        <w:rPr>
          <w:noProof/>
          <w:lang w:eastAsia="ru-RU" w:bidi="ar-SA"/>
        </w:rPr>
        <w:drawing>
          <wp:inline distT="0" distB="0" distL="0" distR="0" wp14:anchorId="691FCC8D" wp14:editId="03F7278D">
            <wp:extent cx="5940425" cy="3757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60CD" w14:textId="77777777" w:rsidR="0074035C" w:rsidRDefault="00004D88" w:rsidP="0074035C">
      <w:pPr>
        <w:pStyle w:val="af3"/>
      </w:pPr>
      <w:r>
        <w:t xml:space="preserve">Рисунок </w:t>
      </w:r>
      <w:r w:rsidR="00AC142C">
        <w:t>2</w:t>
      </w:r>
      <w:r>
        <w:t xml:space="preserve"> — Начало работы программы.</w:t>
      </w:r>
    </w:p>
    <w:p w14:paraId="44185577" w14:textId="77777777" w:rsidR="0074035C" w:rsidRDefault="0074035C">
      <w:pPr>
        <w:suppressAutoHyphens w:val="0"/>
        <w:rPr>
          <w:sz w:val="24"/>
        </w:rPr>
      </w:pPr>
      <w:r>
        <w:br w:type="page"/>
      </w:r>
    </w:p>
    <w:p w14:paraId="74938A86" w14:textId="77777777" w:rsidR="0074035C" w:rsidRPr="0074035C" w:rsidRDefault="00AC142C" w:rsidP="0074035C">
      <w:pPr>
        <w:pStyle w:val="af3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BB4F609" wp14:editId="284F7862">
            <wp:extent cx="5940425" cy="37458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1DC8" w14:textId="77777777" w:rsidR="00004D88" w:rsidRDefault="00004D88" w:rsidP="00AC142C">
      <w:pPr>
        <w:pStyle w:val="af3"/>
      </w:pPr>
      <w:r>
        <w:t xml:space="preserve">Рисунок </w:t>
      </w:r>
      <w:r w:rsidR="00AC142C">
        <w:t>2</w:t>
      </w:r>
      <w:r>
        <w:t xml:space="preserve"> — </w:t>
      </w:r>
      <w:r w:rsidR="0074035C">
        <w:t>Выбо</w:t>
      </w:r>
      <w:r w:rsidR="00AC142C">
        <w:t>р параметров.</w:t>
      </w:r>
      <w:r>
        <w:br w:type="page"/>
      </w:r>
    </w:p>
    <w:p w14:paraId="46215919" w14:textId="77777777" w:rsidR="006A00DE" w:rsidRDefault="00A2527C" w:rsidP="0074035C">
      <w:pPr>
        <w:pStyle w:val="1"/>
      </w:pPr>
      <w:r>
        <w:lastRenderedPageBreak/>
        <w:t>9</w:t>
      </w:r>
      <w:r w:rsidR="006A00DE">
        <w:t>. Исходный текст программы</w:t>
      </w:r>
    </w:p>
    <w:p w14:paraId="0863ECF3" w14:textId="77777777" w:rsidR="00D702B1" w:rsidRPr="00D702B1" w:rsidRDefault="00D702B1" w:rsidP="00D702B1">
      <w:pPr>
        <w:pStyle w:val="a0"/>
      </w:pPr>
    </w:p>
    <w:p w14:paraId="7C85EA16" w14:textId="77777777" w:rsidR="005A515E" w:rsidRPr="00682EF4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82EF4">
        <w:rPr>
          <w:rFonts w:ascii="Courier New" w:hAnsi="Courier New" w:cs="Courier New"/>
          <w:sz w:val="20"/>
          <w:szCs w:val="20"/>
          <w:lang w:val="en-US"/>
        </w:rPr>
        <w:t>[</w:t>
      </w:r>
      <w:r w:rsidRPr="00D702B1">
        <w:rPr>
          <w:rFonts w:ascii="Courier New" w:hAnsi="Courier New" w:cs="Courier New"/>
          <w:sz w:val="20"/>
          <w:szCs w:val="20"/>
        </w:rPr>
        <w:t>Начало</w:t>
      </w:r>
      <w:r w:rsidRPr="00682EF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702B1"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liumOfDescartes</w:t>
      </w:r>
      <w:r w:rsidRPr="00682EF4">
        <w:rPr>
          <w:rFonts w:ascii="Courier New" w:hAnsi="Courier New" w:cs="Courier New"/>
          <w:sz w:val="20"/>
          <w:szCs w:val="20"/>
          <w:lang w:val="en-US"/>
        </w:rPr>
        <w:t>.</w:t>
      </w:r>
      <w:r w:rsidRPr="00D702B1">
        <w:rPr>
          <w:rFonts w:ascii="Courier New" w:hAnsi="Courier New" w:cs="Courier New"/>
          <w:sz w:val="20"/>
          <w:szCs w:val="20"/>
          <w:lang w:val="en-US"/>
        </w:rPr>
        <w:t>cs</w:t>
      </w:r>
      <w:proofErr w:type="spellEnd"/>
      <w:r w:rsidRPr="00682EF4">
        <w:rPr>
          <w:rFonts w:ascii="Courier New" w:hAnsi="Courier New" w:cs="Courier New"/>
          <w:sz w:val="20"/>
          <w:szCs w:val="20"/>
          <w:lang w:val="en-US"/>
        </w:rPr>
        <w:t xml:space="preserve"> ---]</w:t>
      </w:r>
    </w:p>
    <w:p w14:paraId="38723698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;</w:t>
      </w:r>
      <w:proofErr w:type="gramEnd"/>
    </w:p>
    <w:p w14:paraId="10A52E9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.Collections.Generic</w:t>
      </w:r>
      <w:proofErr w:type="spellEnd"/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2BF8909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.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inq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79CF22B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.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xt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1A73424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.Threading.Tasks</w:t>
      </w:r>
      <w:proofErr w:type="spellEnd"/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52C2BDC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.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rawing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13F6DA7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0283EBC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space Graphics</w:t>
      </w:r>
    </w:p>
    <w:p w14:paraId="22FB5F8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208D995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ublic static class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liumOfDescartes</w:t>
      </w:r>
      <w:proofErr w:type="spellEnd"/>
    </w:p>
    <w:p w14:paraId="73405CC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{</w:t>
      </w:r>
    </w:p>
    <w:p w14:paraId="0734CED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static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sArray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double a = 4, double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10, double step = 0.001)</w:t>
      </w:r>
    </w:p>
    <w:p w14:paraId="0FEEA6C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14:paraId="5181EAE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step &lt;= 0)</w:t>
      </w:r>
    </w:p>
    <w:p w14:paraId="001C7C8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5FE10E4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throw new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rgumentException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Step cannot be less than or equal to zero.");</w:t>
      </w:r>
    </w:p>
    <w:p w14:paraId="57ED49C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45334D6D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C2E200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rstQuarterChart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709030D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condQuarterChart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66AEA90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hirdQuarterChart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55986F2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urthQuarterChart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53ED08AD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772C91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for (double angle = 0; angle &lt;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PI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 angle += step)</w:t>
      </w:r>
    </w:p>
    <w:p w14:paraId="19983A1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7FF93E92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double r = (2 * a *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Co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angle) *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Sin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angle)) /</w:t>
      </w:r>
    </w:p>
    <w:p w14:paraId="17E26C6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Pow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Co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angle), 3) +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Pow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Sin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angle), 3)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465DE4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30CED0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loat x = (float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r *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Co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angle));</w:t>
      </w:r>
    </w:p>
    <w:p w14:paraId="11ED4DC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loat y = (float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r *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Sin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angle));</w:t>
      </w:r>
    </w:p>
    <w:p w14:paraId="57CE96C6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B7B19F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Ab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x) &gt;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2C9F47F6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7598632F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tinue;</w:t>
      </w:r>
      <w:proofErr w:type="gramEnd"/>
    </w:p>
    <w:p w14:paraId="7221F27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1B5FAAC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0267AC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x &gt;= 0 &amp;&amp; y &gt;= 0)</w:t>
      </w:r>
    </w:p>
    <w:p w14:paraId="1F40841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0917A2B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rstQuarterChart.Add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new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, y));</w:t>
      </w:r>
    </w:p>
    <w:p w14:paraId="6AC95FAD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4A6867F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f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 &lt;= 0 &amp;&amp; y &gt;= 0)</w:t>
      </w:r>
    </w:p>
    <w:p w14:paraId="2269027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318F53C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condQuarterChart.Add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new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, y));</w:t>
      </w:r>
    </w:p>
    <w:p w14:paraId="628D27D8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         </w:t>
      </w:r>
    </w:p>
    <w:p w14:paraId="5C3E78A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x &gt;= 0 &amp;&amp; y &lt;= 0)</w:t>
      </w:r>
    </w:p>
    <w:p w14:paraId="63A7DA8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3976BBB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urthQuarterChart.Add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new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, y));</w:t>
      </w:r>
    </w:p>
    <w:p w14:paraId="1B0D2DEF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63A7EF5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y &lt;= 0 &amp;&amp; x &lt;= 0)</w:t>
      </w:r>
    </w:p>
    <w:p w14:paraId="3C96657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70BFD6F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hirdQuarterChart.Add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new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, y));</w:t>
      </w:r>
    </w:p>
    <w:p w14:paraId="0AA736F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4BF4B59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05E63D9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CD683E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Point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7C8E326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63016A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a &gt;= 0)</w:t>
      </w:r>
    </w:p>
    <w:p w14:paraId="2DE19C92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434064C8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Point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condQuarterChart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8671B0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Points.AddRange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rstQuarterChart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4684DB98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Points.AddRange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urthQuarterChart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71E9405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1C55450F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else</w:t>
      </w:r>
    </w:p>
    <w:p w14:paraId="0E471E0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5956BFC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Point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urthQuarterChart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70078CE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Points.AddRange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hirdQuarterChart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CB57DC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Points.AddRange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condQuarterChart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09A7A29A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7F1596ED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A4C1002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return </w:t>
      </w:r>
      <w:proofErr w:type="spellStart"/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Points.ToArray</w:t>
      </w:r>
      <w:proofErr w:type="spellEnd"/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30F1E20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14:paraId="0603A624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}</w:t>
      </w:r>
    </w:p>
    <w:p w14:paraId="550977DD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67482962" w14:textId="77777777" w:rsidR="00D702B1" w:rsidRPr="00932D92" w:rsidRDefault="00D702B1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668751C" w14:textId="77777777" w:rsidR="006A3CDC" w:rsidRPr="00682EF4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--- </w:t>
      </w: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Конец</w:t>
      </w: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="00D702B1"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liumOfDescartes</w:t>
      </w: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</w:t>
      </w: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s</w:t>
      </w:r>
      <w:proofErr w:type="spellEnd"/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 </w:t>
      </w:r>
    </w:p>
    <w:p w14:paraId="00618B38" w14:textId="77777777" w:rsidR="005A515E" w:rsidRPr="00932D92" w:rsidRDefault="005A515E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92680DE" w14:textId="77777777" w:rsidR="00D702B1" w:rsidRPr="00932D92" w:rsidRDefault="00D702B1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Начало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DecartGraphUnitTest</w:t>
      </w: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cs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--]</w:t>
      </w:r>
    </w:p>
    <w:p w14:paraId="152A8DDC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icrosoft.VisualStudio.TestTools.UnitTesting</w:t>
      </w:r>
      <w:proofErr w:type="spellEnd"/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1C90DE2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;</w:t>
      </w:r>
      <w:proofErr w:type="gramEnd"/>
    </w:p>
    <w:p w14:paraId="7CA8597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.Collections.Generic</w:t>
      </w:r>
      <w:proofErr w:type="spellEnd"/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617CDA08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.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rawing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0DC560E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823BC1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s;</w:t>
      </w:r>
      <w:proofErr w:type="gramEnd"/>
    </w:p>
    <w:p w14:paraId="3DF371F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F6889C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namespace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DecartGraphTesting</w:t>
      </w:r>
      <w:proofErr w:type="spellEnd"/>
    </w:p>
    <w:p w14:paraId="287B01E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12047D2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[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stClas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</w:t>
      </w:r>
    </w:p>
    <w:p w14:paraId="51429F5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ublic class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DecartGraphUnitTest</w:t>
      </w:r>
      <w:proofErr w:type="spellEnd"/>
    </w:p>
    <w:p w14:paraId="03E7490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{</w:t>
      </w:r>
    </w:p>
    <w:p w14:paraId="5AE8B65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[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stMethod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</w:t>
      </w:r>
    </w:p>
    <w:p w14:paraId="2CA898B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void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sArrayTest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5AF7DEF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14:paraId="7231FAA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// Arrange</w:t>
      </w:r>
    </w:p>
    <w:p w14:paraId="0268DC3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double a = 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4;</w:t>
      </w:r>
      <w:proofErr w:type="gramEnd"/>
    </w:p>
    <w:p w14:paraId="0BD4E8D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double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10;</w:t>
      </w:r>
      <w:proofErr w:type="gramEnd"/>
    </w:p>
    <w:p w14:paraId="01F58F86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double step = 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0.001;</w:t>
      </w:r>
      <w:proofErr w:type="gramEnd"/>
    </w:p>
    <w:p w14:paraId="448FC51D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A89B20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rrectPoint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rrectPointsArrayForGraphicFoliumOfDescarte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a,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step);</w:t>
      </w:r>
    </w:p>
    <w:p w14:paraId="6F7F548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2DA189C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// Act</w:t>
      </w:r>
    </w:p>
    <w:p w14:paraId="03EEC542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sultPoint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liumOfDescartes.PointsArray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a,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step);</w:t>
      </w:r>
    </w:p>
    <w:p w14:paraId="7A122B6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616EDC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// Assert</w:t>
      </w:r>
    </w:p>
    <w:p w14:paraId="58AC321F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ssert.AreEqual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rrectPoints.Length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sultPoints.Length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10BB8C2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9BBE11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for (int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sultPoints.Length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</w:t>
      </w:r>
    </w:p>
    <w:p w14:paraId="57B6F76F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213F537D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ssert.AreEqual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rrectPoint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,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sultPoint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572A70C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6A7F398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14:paraId="2DCE8C1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7E03F7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private static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rrectPointsArrayForGraphicFoliumOfDescarte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double a = 4, double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10, double step = 0.001)</w:t>
      </w:r>
    </w:p>
    <w:p w14:paraId="20EFA986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14:paraId="254745BC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rstQuarterChart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3A4AFEC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condQuarterChart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6A1D356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hirdQuarterChart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7D971FE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urthQuarterChart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29AF356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19FDC6C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for (double angle = 0; angle &lt;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PI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 angle += step)</w:t>
      </w:r>
    </w:p>
    <w:p w14:paraId="2CD803B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7612325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double r = (2 * a *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Co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angle) *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Sin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angle)) /</w:t>
      </w:r>
    </w:p>
    <w:p w14:paraId="3322A87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Pow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Co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angle), 3) +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Pow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Sin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angle), 3)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3A5F48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0A2152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loat x = (float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r *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Co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angle));</w:t>
      </w:r>
    </w:p>
    <w:p w14:paraId="0512C25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loat y = (float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r *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Sin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angle));</w:t>
      </w:r>
    </w:p>
    <w:p w14:paraId="3BB6C53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DB8DCF8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Math.Ab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x) &gt;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6801F7F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2E9207CF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tinue;</w:t>
      </w:r>
      <w:proofErr w:type="gramEnd"/>
    </w:p>
    <w:p w14:paraId="33426492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1518FCC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AA4FEB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x &gt;= 0 &amp;&amp; y &gt;= 0)</w:t>
      </w:r>
    </w:p>
    <w:p w14:paraId="26CC3EFF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04997D0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rstQuarterChart.Add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new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, y));</w:t>
      </w:r>
    </w:p>
    <w:p w14:paraId="0F5D43F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080521D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x &lt;= 0 &amp;&amp; y &gt;= 0)</w:t>
      </w:r>
    </w:p>
    <w:p w14:paraId="47EFF70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5BE534D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condQuarterChart.Add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new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, y));</w:t>
      </w:r>
    </w:p>
    <w:p w14:paraId="0328FFC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56E8A5A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x &gt;= 0 &amp;&amp; y &lt;= 0)</w:t>
      </w:r>
    </w:p>
    <w:p w14:paraId="3627819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24A23AE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urthQuarterChart.Add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new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, y));</w:t>
      </w:r>
    </w:p>
    <w:p w14:paraId="7EBA24E6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4626973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y &lt;= 0 &amp;&amp; x &lt;= 0)</w:t>
      </w:r>
    </w:p>
    <w:p w14:paraId="51842F5C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5719CB7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hirdQuarterChart.Add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new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, y));</w:t>
      </w:r>
    </w:p>
    <w:p w14:paraId="139F756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67682D8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22A7CC4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A5525D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&gt; </w:t>
      </w:r>
      <w:proofErr w:type="spellStart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Point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4F98DB8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62BB08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a &gt;= 0)</w:t>
      </w:r>
    </w:p>
    <w:p w14:paraId="451EF72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4FFBF55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Point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condQuarterChart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00025EF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Points.AddRange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rstQuarterChart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70BC0A0D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Points.AddRange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urthQuarterChart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78DA98D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7525931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else</w:t>
      </w:r>
    </w:p>
    <w:p w14:paraId="3D89D63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6BEBE09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Points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List&lt;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&gt;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urthQuarterChart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3149856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Points.AddRange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hirdQuarterChart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825092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Points.AddRange</w:t>
      </w:r>
      <w:proofErr w:type="spellEnd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econdQuarterChart</w:t>
      </w:r>
      <w:proofErr w:type="spellEnd"/>
      <w:proofErr w:type="gramStart"/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FDD55A5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092B5610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E91635A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return </w:t>
      </w:r>
      <w:proofErr w:type="spellStart"/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graphicPoints.ToArray</w:t>
      </w:r>
      <w:proofErr w:type="spellEnd"/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0A9D4EBD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14:paraId="4FE2505F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}</w:t>
      </w:r>
    </w:p>
    <w:p w14:paraId="383230B1" w14:textId="77777777" w:rsidR="00D702B1" w:rsidRPr="00932D92" w:rsidRDefault="00D702B1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7882CA84" w14:textId="3D5E88C8" w:rsidR="00D702B1" w:rsidRPr="00932D92" w:rsidRDefault="00D702B1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---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Конец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DecartGraphUnitTest.cs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</w:t>
      </w:r>
    </w:p>
    <w:p w14:paraId="0342867D" w14:textId="768142B3" w:rsidR="001551EE" w:rsidRPr="00932D92" w:rsidRDefault="001551EE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[Начало </w:t>
      </w:r>
      <w:proofErr w:type="spellStart"/>
      <w:r w:rsidR="00932D92"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xtFile</w:t>
      </w: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cs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--]</w:t>
      </w:r>
    </w:p>
    <w:p w14:paraId="13ECD03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;</w:t>
      </w:r>
      <w:proofErr w:type="gramEnd"/>
    </w:p>
    <w:p w14:paraId="7EFD677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.Collections.Generic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5A77EA2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.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inq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455E6F13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.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ext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52D7F961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.Threading.Tasks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4286D10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.IO;</w:t>
      </w:r>
      <w:proofErr w:type="gramEnd"/>
    </w:p>
    <w:p w14:paraId="490E1518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.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rawing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3C4C16D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E15A0E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space Files</w:t>
      </w:r>
    </w:p>
    <w:p w14:paraId="2ECBAE5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56EC1E5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nternal static class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xtFile</w:t>
      </w:r>
      <w:proofErr w:type="spellEnd"/>
    </w:p>
    <w:p w14:paraId="3B53D3A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{</w:t>
      </w:r>
    </w:p>
    <w:p w14:paraId="19EC944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static bool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ad(</w:t>
      </w:r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tring path, out double a, out double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out double step)</w:t>
      </w:r>
    </w:p>
    <w:p w14:paraId="2401280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14:paraId="5B68A1C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using (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reamReade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reamReade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.OpenRead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path)))</w:t>
      </w:r>
    </w:p>
    <w:p w14:paraId="58123876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4E0CEE6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try</w:t>
      </w:r>
    </w:p>
    <w:p w14:paraId="612359C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24374DF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a =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vert.ToDoubl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r.ReadLine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</w:p>
    <w:p w14:paraId="78B75C3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vert.ToDoubl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r.ReadLine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</w:p>
    <w:p w14:paraId="2D5A89F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step =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nvert.ToDoubl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r.ReadLine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);</w:t>
      </w:r>
    </w:p>
    <w:p w14:paraId="056CBC9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378C25E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catch (Exception)</w:t>
      </w:r>
    </w:p>
    <w:p w14:paraId="1697E7F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5CAAB3A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a =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0;</w:t>
      </w:r>
      <w:proofErr w:type="gramEnd"/>
    </w:p>
    <w:p w14:paraId="1BBB5EC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0;</w:t>
      </w:r>
      <w:proofErr w:type="gramEnd"/>
    </w:p>
    <w:p w14:paraId="7E306A0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step =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0;</w:t>
      </w:r>
      <w:proofErr w:type="gramEnd"/>
    </w:p>
    <w:p w14:paraId="225FCDE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06A140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return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alse;</w:t>
      </w:r>
      <w:proofErr w:type="gramEnd"/>
    </w:p>
    <w:p w14:paraId="108ED12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51FA3D4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80E8A0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return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ue;</w:t>
      </w:r>
      <w:proofErr w:type="gramEnd"/>
    </w:p>
    <w:p w14:paraId="30D27E0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;</w:t>
      </w:r>
    </w:p>
    <w:p w14:paraId="16395E3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14:paraId="31E0E42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B9DD3D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static bool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rite(</w:t>
      </w:r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tring path,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] points, double a, double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double step)</w:t>
      </w:r>
    </w:p>
    <w:p w14:paraId="10D56608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14:paraId="65B802D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try</w:t>
      </w:r>
    </w:p>
    <w:p w14:paraId="5F51EC5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64E39CB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using (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reamWrite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reamWrite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.OpenWrit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path)))</w:t>
      </w:r>
    </w:p>
    <w:p w14:paraId="0B0008A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1B589EE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.WriteLine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a);</w:t>
      </w:r>
    </w:p>
    <w:p w14:paraId="31D59CA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.WriteLine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6AE863A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.WriteLine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step);</w:t>
      </w:r>
    </w:p>
    <w:p w14:paraId="7042D59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F09651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foreach (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point in points)</w:t>
      </w:r>
    </w:p>
    <w:p w14:paraId="3678E03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{</w:t>
      </w:r>
    </w:p>
    <w:p w14:paraId="563EF0F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string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Values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.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.ToString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 + " " +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.Y.ToString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</w:p>
    <w:p w14:paraId="47AF93D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w.WriteLine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Values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35C783F6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}</w:t>
      </w:r>
    </w:p>
    <w:p w14:paraId="421E3A93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1CB9FAD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25D7B623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catch (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5F73158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5D0D104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turn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als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5936CE9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26A012F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</w:t>
      </w:r>
    </w:p>
    <w:p w14:paraId="6603F8E6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turn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u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41707CB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14:paraId="136DB80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}</w:t>
      </w:r>
    </w:p>
    <w:p w14:paraId="733895F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57E8BDA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3367171" w14:textId="602D17B9" w:rsidR="001551EE" w:rsidRPr="00932D92" w:rsidRDefault="001551EE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---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Конец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="00932D92"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xtFile</w:t>
      </w: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cs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</w:t>
      </w:r>
    </w:p>
    <w:p w14:paraId="6EB224B0" w14:textId="3E8EE11D" w:rsidR="001551EE" w:rsidRPr="00932D92" w:rsidRDefault="001551EE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A5EDEBE" w14:textId="3F20E423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Начало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File.cs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---]</w:t>
      </w:r>
    </w:p>
    <w:p w14:paraId="18B101E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;</w:t>
      </w:r>
      <w:proofErr w:type="gramEnd"/>
    </w:p>
    <w:p w14:paraId="59A364C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.Collections.Generic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6C5DAF9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fficeOpenXml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6125D50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.IO;</w:t>
      </w:r>
      <w:proofErr w:type="gramEnd"/>
    </w:p>
    <w:p w14:paraId="036B192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using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ystem.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rawing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3EB1E22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93E20A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space Files</w:t>
      </w:r>
    </w:p>
    <w:p w14:paraId="6F78684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79449CE4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nternal static class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File</w:t>
      </w:r>
      <w:proofErr w:type="spellEnd"/>
    </w:p>
    <w:p w14:paraId="5843CCD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{</w:t>
      </w:r>
    </w:p>
    <w:p w14:paraId="3C16313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int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RowForPoints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3;</w:t>
      </w:r>
      <w:proofErr w:type="gramEnd"/>
    </w:p>
    <w:p w14:paraId="3A6BE8E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int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2;</w:t>
      </w:r>
      <w:proofErr w:type="gramEnd"/>
    </w:p>
    <w:p w14:paraId="58D27D1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int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y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5;</w:t>
      </w:r>
      <w:proofErr w:type="gramEnd"/>
    </w:p>
    <w:p w14:paraId="1E14FA4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</w:t>
      </w:r>
    </w:p>
    <w:p w14:paraId="25D1338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int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owParametrs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1;</w:t>
      </w:r>
      <w:proofErr w:type="gramEnd"/>
    </w:p>
    <w:p w14:paraId="65B1B5E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int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1;</w:t>
      </w:r>
      <w:proofErr w:type="gramEnd"/>
    </w:p>
    <w:p w14:paraId="6D9D2BA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int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4;</w:t>
      </w:r>
      <w:proofErr w:type="gramEnd"/>
    </w:p>
    <w:p w14:paraId="41A158E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int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ep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7;</w:t>
      </w:r>
      <w:proofErr w:type="gramEnd"/>
    </w:p>
    <w:p w14:paraId="65DB58B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AE798C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static bool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ad(</w:t>
      </w:r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tring path, out double a, out double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out double step)</w:t>
      </w:r>
    </w:p>
    <w:p w14:paraId="11DC255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14:paraId="4592474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.LicenseContext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icenseContext.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onCommercial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17C5A7F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4C89C06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try</w:t>
      </w:r>
    </w:p>
    <w:p w14:paraId="6F1652F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467AB8A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Info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fi = new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Info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path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D0BE651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C8F9BF8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using (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fi))</w:t>
      </w:r>
    </w:p>
    <w:p w14:paraId="2C5F84B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677216B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Worksheet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worksheet =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.Workbook.Worksheets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0];</w:t>
      </w:r>
    </w:p>
    <w:p w14:paraId="1EDDA4C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80802C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a = (double)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orksheet.Cells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owParametrs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].Value;</w:t>
      </w:r>
    </w:p>
    <w:p w14:paraId="26601A0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(double)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orksheet.Cells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owParametrs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].Value;</w:t>
      </w:r>
    </w:p>
    <w:p w14:paraId="4FD3A183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step = (double)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orksheet.Cells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owParametrs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ep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].Value;</w:t>
      </w:r>
    </w:p>
    <w:p w14:paraId="04E7FB0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297011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.Sav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06124B6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06E3FCD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7367D46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catch (Exception)</w:t>
      </w:r>
    </w:p>
    <w:p w14:paraId="714CE09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2D4FF078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a =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0;</w:t>
      </w:r>
      <w:proofErr w:type="gramEnd"/>
    </w:p>
    <w:p w14:paraId="6EC904A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0;</w:t>
      </w:r>
      <w:proofErr w:type="gramEnd"/>
    </w:p>
    <w:p w14:paraId="30C5864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step =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0;</w:t>
      </w:r>
      <w:proofErr w:type="gramEnd"/>
    </w:p>
    <w:p w14:paraId="24BDA11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9DAECB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return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alse;</w:t>
      </w:r>
      <w:proofErr w:type="gramEnd"/>
    </w:p>
    <w:p w14:paraId="7EB8FDA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19E6E3B4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9BA3E8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return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ue;</w:t>
      </w:r>
      <w:proofErr w:type="gramEnd"/>
    </w:p>
    <w:p w14:paraId="08FE1F4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14:paraId="1802DD4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40EEE71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825684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static bool 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rite(</w:t>
      </w:r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string path,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F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] points, double a, double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double step)</w:t>
      </w:r>
    </w:p>
    <w:p w14:paraId="3E1F3C3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14:paraId="4F561FE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.LicenseContext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LicenseContext.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onCommercial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3613193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5BC331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try</w:t>
      </w:r>
    </w:p>
    <w:p w14:paraId="70000151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4B3F8114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using (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new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)</w:t>
      </w:r>
    </w:p>
    <w:p w14:paraId="5E47B17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7F6FC37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.Workbook.Properties.Author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"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anChoys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";</w:t>
      </w:r>
    </w:p>
    <w:p w14:paraId="7DABD1D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.Workbook.Properties.Title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"Графики";</w:t>
      </w:r>
    </w:p>
    <w:p w14:paraId="439E75A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.Workbook.Properties.Subject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"Построение графиков";</w:t>
      </w:r>
    </w:p>
    <w:p w14:paraId="31138EC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.Workbook.Properties.Created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ateTime.Now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565A759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</w:p>
    <w:p w14:paraId="675CF166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Worksheet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worksheet =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.Workbook.Worksheets.Add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"Декартов лист");</w:t>
      </w:r>
    </w:p>
    <w:p w14:paraId="73A5B8F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</w:p>
    <w:p w14:paraId="37B5863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orksheet.Cells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owParametrs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Value = "a =";</w:t>
      </w:r>
    </w:p>
    <w:p w14:paraId="49EAC58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orksheet.Cells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owParametrs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].Value = a;</w:t>
      </w:r>
    </w:p>
    <w:p w14:paraId="4EA85B7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orksheet.Cells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owParametrs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Value = "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";</w:t>
      </w:r>
    </w:p>
    <w:p w14:paraId="2BCA413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orksheet.Cells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owParametrs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].Value =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Borde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0933E7E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orksheet.Cells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owParametrs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ep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Value = "step =";</w:t>
      </w:r>
    </w:p>
    <w:p w14:paraId="2753EFA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orksheet.Cells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owParametrs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ep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].Value = step;</w:t>
      </w:r>
    </w:p>
    <w:p w14:paraId="5A1E44C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641F92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orksheet.Cells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RowForPoints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Value = "X";</w:t>
      </w:r>
    </w:p>
    <w:p w14:paraId="3BFF81F1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orksheet.Cells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RowForPoints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,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y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Value = "Y";</w:t>
      </w:r>
    </w:p>
    <w:p w14:paraId="5428C64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B4C6A5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for (int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0;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oints.Length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++)</w:t>
      </w:r>
    </w:p>
    <w:p w14:paraId="7D975FF1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{</w:t>
      </w:r>
    </w:p>
    <w:p w14:paraId="33489B6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orksheet.Cells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RowForPoints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,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Value = points[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X;</w:t>
      </w:r>
    </w:p>
    <w:p w14:paraId="037FC6F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orksheet.Cells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artRowForPoints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+ 1, _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ycolumnIndex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Value = points[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.Y;</w:t>
      </w:r>
    </w:p>
    <w:p w14:paraId="5800E32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}</w:t>
      </w:r>
    </w:p>
    <w:p w14:paraId="3517E8F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151781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/*                    var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apitalizationChart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orksheet.Drawings.AddChart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"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ndingsChart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",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fficeOpenXml.Drawing.Chart.eChartType.Lin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</w:p>
    <w:p w14:paraId="5D77F55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apitalizationChart.Title.Text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"Capitalization";</w:t>
      </w:r>
    </w:p>
    <w:p w14:paraId="5E0B4033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apitalizationChart.SetPosition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7, 0, 5, 0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70AAD691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apitalizationChart.SetSiz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800, 400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4F6640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var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apitalizationData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(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.ExcelChartSerie)(</w:t>
      </w:r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capitalizationChart.Series.Add(worksheet.Cells["B9:B28"],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worksheet.Cells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"D9:D28"]));</w:t>
      </w:r>
    </w:p>
    <w:p w14:paraId="5B69057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apitalizationData.Header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port.Company.Currency</w:t>
      </w:r>
      <w:proofErr w:type="spellEnd"/>
      <w:proofErr w:type="gram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*/</w:t>
      </w:r>
    </w:p>
    <w:p w14:paraId="670274C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447B184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Info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fi = new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ileInfo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path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2D71F503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Package.SaveAs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fi</w:t>
      </w:r>
      <w:proofErr w:type="gram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07D148B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    }</w:t>
      </w:r>
    </w:p>
    <w:p w14:paraId="02DE3E31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23047E66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catch (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IOException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)</w:t>
      </w:r>
    </w:p>
    <w:p w14:paraId="7E71C30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6D54E32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turn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als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6C9C0F2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39FF762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865C98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return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rue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</w:p>
    <w:p w14:paraId="13F0514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14:paraId="056BBEF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}</w:t>
      </w:r>
    </w:p>
    <w:p w14:paraId="118A6C04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6BDCF7F1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8ED7B0A" w14:textId="5EA01A61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---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Конец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lFile.cs</w:t>
      </w:r>
      <w:proofErr w:type="spellEnd"/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]</w:t>
      </w:r>
    </w:p>
    <w:p w14:paraId="369D6089" w14:textId="77777777" w:rsidR="00932D92" w:rsidRPr="00D702B1" w:rsidRDefault="00932D92" w:rsidP="00D702B1">
      <w:pPr>
        <w:pStyle w:val="af1"/>
        <w:rPr>
          <w:rFonts w:cs="Courier New"/>
          <w:b/>
          <w:szCs w:val="20"/>
          <w:lang w:val="en-US"/>
        </w:rPr>
      </w:pPr>
    </w:p>
    <w:sectPr w:rsidR="00932D92" w:rsidRPr="00D702B1" w:rsidSect="005726E5">
      <w:footerReference w:type="default" r:id="rId12"/>
      <w:footerReference w:type="first" r:id="rId13"/>
      <w:pgSz w:w="11906" w:h="16838"/>
      <w:pgMar w:top="1134" w:right="850" w:bottom="1739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732A" w14:textId="77777777" w:rsidR="003F1DC9" w:rsidRDefault="003F1DC9">
      <w:r>
        <w:separator/>
      </w:r>
    </w:p>
  </w:endnote>
  <w:endnote w:type="continuationSeparator" w:id="0">
    <w:p w14:paraId="35DC9369" w14:textId="77777777" w:rsidR="003F1DC9" w:rsidRDefault="003F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11FB" w14:textId="77777777" w:rsidR="00B15E8B" w:rsidRDefault="00B15E8B">
    <w:pPr>
      <w:pStyle w:val="ae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9662B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61A2" w14:textId="77777777" w:rsidR="00B15E8B" w:rsidRDefault="00B15E8B" w:rsidP="00667F44">
    <w:pPr>
      <w:pStyle w:val="ae"/>
      <w:jc w:val="center"/>
    </w:pPr>
    <w:r>
      <w:t>Санкт-Петербург</w:t>
    </w:r>
  </w:p>
  <w:p w14:paraId="01F070F4" w14:textId="77777777" w:rsidR="00B15E8B" w:rsidRDefault="00B15E8B" w:rsidP="00667F44">
    <w:pPr>
      <w:pStyle w:val="ae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B35C" w14:textId="77777777" w:rsidR="003F1DC9" w:rsidRDefault="003F1DC9">
      <w:r>
        <w:separator/>
      </w:r>
    </w:p>
  </w:footnote>
  <w:footnote w:type="continuationSeparator" w:id="0">
    <w:p w14:paraId="1078832C" w14:textId="77777777" w:rsidR="003F1DC9" w:rsidRDefault="003F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109C6"/>
    <w:multiLevelType w:val="hybridMultilevel"/>
    <w:tmpl w:val="1FAC88A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08F1256E"/>
    <w:multiLevelType w:val="hybridMultilevel"/>
    <w:tmpl w:val="4F12C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C526FF"/>
    <w:multiLevelType w:val="hybridMultilevel"/>
    <w:tmpl w:val="895021E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0E6A31F5"/>
    <w:multiLevelType w:val="hybridMultilevel"/>
    <w:tmpl w:val="9072ED3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1CAC2A26"/>
    <w:multiLevelType w:val="hybridMultilevel"/>
    <w:tmpl w:val="5E0C61F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27B21E2B"/>
    <w:multiLevelType w:val="hybridMultilevel"/>
    <w:tmpl w:val="DFDC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5739C"/>
    <w:multiLevelType w:val="hybridMultilevel"/>
    <w:tmpl w:val="128E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5C5"/>
    <w:multiLevelType w:val="hybridMultilevel"/>
    <w:tmpl w:val="18B43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E7701"/>
    <w:multiLevelType w:val="hybridMultilevel"/>
    <w:tmpl w:val="8224362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677C4886"/>
    <w:multiLevelType w:val="hybridMultilevel"/>
    <w:tmpl w:val="1E223FD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CDF76EE"/>
    <w:multiLevelType w:val="hybridMultilevel"/>
    <w:tmpl w:val="C5C6D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F25EA5"/>
    <w:multiLevelType w:val="multilevel"/>
    <w:tmpl w:val="0D805F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7E186E"/>
    <w:multiLevelType w:val="hybridMultilevel"/>
    <w:tmpl w:val="E984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9"/>
  </w:num>
  <w:num w:numId="14">
    <w:abstractNumId w:val="16"/>
  </w:num>
  <w:num w:numId="15">
    <w:abstractNumId w:val="22"/>
  </w:num>
  <w:num w:numId="16">
    <w:abstractNumId w:val="11"/>
  </w:num>
  <w:num w:numId="17">
    <w:abstractNumId w:val="12"/>
  </w:num>
  <w:num w:numId="18">
    <w:abstractNumId w:val="23"/>
  </w:num>
  <w:num w:numId="19">
    <w:abstractNumId w:val="21"/>
  </w:num>
  <w:num w:numId="20">
    <w:abstractNumId w:val="18"/>
  </w:num>
  <w:num w:numId="21">
    <w:abstractNumId w:val="17"/>
  </w:num>
  <w:num w:numId="22">
    <w:abstractNumId w:val="14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0C8"/>
    <w:rsid w:val="00004D88"/>
    <w:rsid w:val="00012A91"/>
    <w:rsid w:val="000210D4"/>
    <w:rsid w:val="0002436E"/>
    <w:rsid w:val="00032C7C"/>
    <w:rsid w:val="0004112F"/>
    <w:rsid w:val="00044FDA"/>
    <w:rsid w:val="00047F51"/>
    <w:rsid w:val="00051748"/>
    <w:rsid w:val="000620CD"/>
    <w:rsid w:val="00062BD5"/>
    <w:rsid w:val="00085513"/>
    <w:rsid w:val="000A7E7D"/>
    <w:rsid w:val="000C2CE0"/>
    <w:rsid w:val="000D4CC9"/>
    <w:rsid w:val="000D5F31"/>
    <w:rsid w:val="001109EC"/>
    <w:rsid w:val="00134184"/>
    <w:rsid w:val="0013530F"/>
    <w:rsid w:val="00140DF3"/>
    <w:rsid w:val="00144BC9"/>
    <w:rsid w:val="001551EE"/>
    <w:rsid w:val="0016032C"/>
    <w:rsid w:val="00176608"/>
    <w:rsid w:val="0019662B"/>
    <w:rsid w:val="001A4E8E"/>
    <w:rsid w:val="001B1785"/>
    <w:rsid w:val="001B3268"/>
    <w:rsid w:val="001C1E00"/>
    <w:rsid w:val="00213953"/>
    <w:rsid w:val="00231F4A"/>
    <w:rsid w:val="00237B3C"/>
    <w:rsid w:val="0024778D"/>
    <w:rsid w:val="0025384B"/>
    <w:rsid w:val="00255F29"/>
    <w:rsid w:val="00260542"/>
    <w:rsid w:val="00264B86"/>
    <w:rsid w:val="00270049"/>
    <w:rsid w:val="0027193F"/>
    <w:rsid w:val="002751B4"/>
    <w:rsid w:val="002838CC"/>
    <w:rsid w:val="002901C4"/>
    <w:rsid w:val="0029747B"/>
    <w:rsid w:val="002A5512"/>
    <w:rsid w:val="002B349B"/>
    <w:rsid w:val="00302150"/>
    <w:rsid w:val="00332ECD"/>
    <w:rsid w:val="00342ADE"/>
    <w:rsid w:val="00352DA9"/>
    <w:rsid w:val="003555A0"/>
    <w:rsid w:val="00363541"/>
    <w:rsid w:val="00363C4A"/>
    <w:rsid w:val="003650D7"/>
    <w:rsid w:val="003702DF"/>
    <w:rsid w:val="00372B05"/>
    <w:rsid w:val="00377DE2"/>
    <w:rsid w:val="003A506F"/>
    <w:rsid w:val="003A76A4"/>
    <w:rsid w:val="003B56C5"/>
    <w:rsid w:val="003C1BA4"/>
    <w:rsid w:val="003C29C7"/>
    <w:rsid w:val="003C3D65"/>
    <w:rsid w:val="003D0EB1"/>
    <w:rsid w:val="003D36A3"/>
    <w:rsid w:val="003E6918"/>
    <w:rsid w:val="003F0F39"/>
    <w:rsid w:val="003F1DC9"/>
    <w:rsid w:val="004067C8"/>
    <w:rsid w:val="0045582A"/>
    <w:rsid w:val="004719B1"/>
    <w:rsid w:val="004856A3"/>
    <w:rsid w:val="004858D9"/>
    <w:rsid w:val="00486558"/>
    <w:rsid w:val="004D2475"/>
    <w:rsid w:val="004F007B"/>
    <w:rsid w:val="005062DB"/>
    <w:rsid w:val="00506CBB"/>
    <w:rsid w:val="00513174"/>
    <w:rsid w:val="005236C9"/>
    <w:rsid w:val="005257ED"/>
    <w:rsid w:val="0056135F"/>
    <w:rsid w:val="005661DF"/>
    <w:rsid w:val="005726E5"/>
    <w:rsid w:val="005751A4"/>
    <w:rsid w:val="0059782A"/>
    <w:rsid w:val="005A515E"/>
    <w:rsid w:val="005C2399"/>
    <w:rsid w:val="005F314B"/>
    <w:rsid w:val="005F5A92"/>
    <w:rsid w:val="0060230D"/>
    <w:rsid w:val="00612A07"/>
    <w:rsid w:val="006170CF"/>
    <w:rsid w:val="006214FC"/>
    <w:rsid w:val="00624848"/>
    <w:rsid w:val="00652179"/>
    <w:rsid w:val="00661606"/>
    <w:rsid w:val="00666F5D"/>
    <w:rsid w:val="00667F44"/>
    <w:rsid w:val="00682EF4"/>
    <w:rsid w:val="00684CA0"/>
    <w:rsid w:val="00692330"/>
    <w:rsid w:val="006A00DE"/>
    <w:rsid w:val="006A1EBD"/>
    <w:rsid w:val="006A3CDC"/>
    <w:rsid w:val="006A5AD9"/>
    <w:rsid w:val="006B548E"/>
    <w:rsid w:val="006D70C8"/>
    <w:rsid w:val="006E79AC"/>
    <w:rsid w:val="00706E41"/>
    <w:rsid w:val="00711E57"/>
    <w:rsid w:val="00712FA8"/>
    <w:rsid w:val="00716085"/>
    <w:rsid w:val="00721149"/>
    <w:rsid w:val="0074035C"/>
    <w:rsid w:val="00750C45"/>
    <w:rsid w:val="007779C6"/>
    <w:rsid w:val="00790A74"/>
    <w:rsid w:val="00791320"/>
    <w:rsid w:val="007C29E3"/>
    <w:rsid w:val="007D133F"/>
    <w:rsid w:val="007D4EF9"/>
    <w:rsid w:val="007E07B6"/>
    <w:rsid w:val="007E4EB4"/>
    <w:rsid w:val="0080797F"/>
    <w:rsid w:val="00815D76"/>
    <w:rsid w:val="00830C3B"/>
    <w:rsid w:val="008320C0"/>
    <w:rsid w:val="00842B13"/>
    <w:rsid w:val="0086028B"/>
    <w:rsid w:val="00884E28"/>
    <w:rsid w:val="0088506F"/>
    <w:rsid w:val="008B341B"/>
    <w:rsid w:val="008C2146"/>
    <w:rsid w:val="008C30DD"/>
    <w:rsid w:val="008C356C"/>
    <w:rsid w:val="008F014D"/>
    <w:rsid w:val="00903B85"/>
    <w:rsid w:val="00904B8D"/>
    <w:rsid w:val="00913036"/>
    <w:rsid w:val="00915171"/>
    <w:rsid w:val="00932D92"/>
    <w:rsid w:val="00933934"/>
    <w:rsid w:val="00936304"/>
    <w:rsid w:val="00947C4D"/>
    <w:rsid w:val="0095255D"/>
    <w:rsid w:val="009541E0"/>
    <w:rsid w:val="0096169D"/>
    <w:rsid w:val="00973FB2"/>
    <w:rsid w:val="009834AF"/>
    <w:rsid w:val="00985E09"/>
    <w:rsid w:val="009E7BAD"/>
    <w:rsid w:val="00A2527C"/>
    <w:rsid w:val="00A550F4"/>
    <w:rsid w:val="00A71A31"/>
    <w:rsid w:val="00A73902"/>
    <w:rsid w:val="00A86F95"/>
    <w:rsid w:val="00AB2EF8"/>
    <w:rsid w:val="00AC142C"/>
    <w:rsid w:val="00AC6CB9"/>
    <w:rsid w:val="00B15E8B"/>
    <w:rsid w:val="00B272BF"/>
    <w:rsid w:val="00B3605B"/>
    <w:rsid w:val="00B41040"/>
    <w:rsid w:val="00B57897"/>
    <w:rsid w:val="00B72B9E"/>
    <w:rsid w:val="00B8650E"/>
    <w:rsid w:val="00BB58F1"/>
    <w:rsid w:val="00BD7671"/>
    <w:rsid w:val="00BE07A4"/>
    <w:rsid w:val="00BE1967"/>
    <w:rsid w:val="00BF4F2C"/>
    <w:rsid w:val="00C04B45"/>
    <w:rsid w:val="00C11FFB"/>
    <w:rsid w:val="00C4546F"/>
    <w:rsid w:val="00C56CA4"/>
    <w:rsid w:val="00C61548"/>
    <w:rsid w:val="00C67343"/>
    <w:rsid w:val="00C822C7"/>
    <w:rsid w:val="00C83DCA"/>
    <w:rsid w:val="00C85EBA"/>
    <w:rsid w:val="00C930A9"/>
    <w:rsid w:val="00CA43FB"/>
    <w:rsid w:val="00D01023"/>
    <w:rsid w:val="00D12A92"/>
    <w:rsid w:val="00D34190"/>
    <w:rsid w:val="00D40FD8"/>
    <w:rsid w:val="00D42045"/>
    <w:rsid w:val="00D434A6"/>
    <w:rsid w:val="00D50F0E"/>
    <w:rsid w:val="00D52D15"/>
    <w:rsid w:val="00D53E73"/>
    <w:rsid w:val="00D702B1"/>
    <w:rsid w:val="00D705E1"/>
    <w:rsid w:val="00D820A0"/>
    <w:rsid w:val="00D91AD2"/>
    <w:rsid w:val="00DC230B"/>
    <w:rsid w:val="00DC3766"/>
    <w:rsid w:val="00DC5D26"/>
    <w:rsid w:val="00DD2091"/>
    <w:rsid w:val="00DD4113"/>
    <w:rsid w:val="00DE263F"/>
    <w:rsid w:val="00DF3AE1"/>
    <w:rsid w:val="00E01BFC"/>
    <w:rsid w:val="00E06516"/>
    <w:rsid w:val="00E17D06"/>
    <w:rsid w:val="00E20C8C"/>
    <w:rsid w:val="00E24091"/>
    <w:rsid w:val="00E30D3A"/>
    <w:rsid w:val="00E527EC"/>
    <w:rsid w:val="00E54717"/>
    <w:rsid w:val="00E576DF"/>
    <w:rsid w:val="00ED0690"/>
    <w:rsid w:val="00F23048"/>
    <w:rsid w:val="00F246D8"/>
    <w:rsid w:val="00F40CD9"/>
    <w:rsid w:val="00F66CC4"/>
    <w:rsid w:val="00F719F0"/>
    <w:rsid w:val="00F76B25"/>
    <w:rsid w:val="00F85CCF"/>
    <w:rsid w:val="00F86395"/>
    <w:rsid w:val="00F92207"/>
    <w:rsid w:val="00F93621"/>
    <w:rsid w:val="00F974C1"/>
    <w:rsid w:val="00FA0F12"/>
    <w:rsid w:val="00FD3178"/>
    <w:rsid w:val="00FD6615"/>
    <w:rsid w:val="00FE072A"/>
    <w:rsid w:val="00FE155D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CD7AB5"/>
  <w15:docId w15:val="{551466B6-7299-4446-9645-DE3DAEFE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2B1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5726E5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5726E5"/>
    <w:pPr>
      <w:spacing w:line="288" w:lineRule="auto"/>
      <w:ind w:firstLine="737"/>
      <w:jc w:val="both"/>
    </w:pPr>
  </w:style>
  <w:style w:type="paragraph" w:styleId="a5">
    <w:name w:val="List"/>
    <w:basedOn w:val="a0"/>
    <w:rsid w:val="005726E5"/>
  </w:style>
  <w:style w:type="paragraph" w:styleId="a6">
    <w:name w:val="caption"/>
    <w:basedOn w:val="a"/>
    <w:qFormat/>
    <w:rsid w:val="005726E5"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rsid w:val="005726E5"/>
    <w:pPr>
      <w:suppressLineNumbers/>
    </w:pPr>
  </w:style>
  <w:style w:type="paragraph" w:customStyle="1" w:styleId="a7">
    <w:name w:val="Тип учебного заведения"/>
    <w:next w:val="a8"/>
    <w:rsid w:val="005726E5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rsid w:val="005726E5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rsid w:val="005726E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rsid w:val="005726E5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5726E5"/>
    <w:pPr>
      <w:spacing w:before="170" w:after="170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rsid w:val="005726E5"/>
    <w:pPr>
      <w:ind w:left="4819" w:firstLine="0"/>
      <w:jc w:val="left"/>
    </w:pPr>
  </w:style>
  <w:style w:type="paragraph" w:customStyle="1" w:styleId="ad">
    <w:name w:val="Город/Год"/>
    <w:basedOn w:val="a0"/>
    <w:rsid w:val="005726E5"/>
    <w:pPr>
      <w:ind w:firstLine="0"/>
      <w:jc w:val="center"/>
    </w:pPr>
  </w:style>
  <w:style w:type="paragraph" w:styleId="ae">
    <w:name w:val="footer"/>
    <w:basedOn w:val="a"/>
    <w:rsid w:val="005726E5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933934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A0F12"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basedOn w:val="a1"/>
    <w:link w:val="af7"/>
    <w:uiPriority w:val="99"/>
    <w:semiHidden/>
    <w:rsid w:val="00FA0F12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f9">
    <w:name w:val="footnote text"/>
    <w:basedOn w:val="a"/>
    <w:link w:val="afa"/>
    <w:uiPriority w:val="99"/>
    <w:semiHidden/>
    <w:unhideWhenUsed/>
    <w:rsid w:val="00270049"/>
    <w:rPr>
      <w:rFonts w:cs="Mangal"/>
      <w:sz w:val="20"/>
      <w:szCs w:val="18"/>
    </w:rPr>
  </w:style>
  <w:style w:type="character" w:customStyle="1" w:styleId="afa">
    <w:name w:val="Текст сноски Знак"/>
    <w:basedOn w:val="a1"/>
    <w:link w:val="af9"/>
    <w:uiPriority w:val="99"/>
    <w:semiHidden/>
    <w:rsid w:val="00270049"/>
    <w:rPr>
      <w:rFonts w:eastAsia="SimSun" w:cs="Mangal"/>
      <w:kern w:val="1"/>
      <w:szCs w:val="18"/>
      <w:lang w:eastAsia="zh-CN" w:bidi="hi-IN"/>
    </w:rPr>
  </w:style>
  <w:style w:type="character" w:styleId="afb">
    <w:name w:val="footnote reference"/>
    <w:basedOn w:val="a1"/>
    <w:uiPriority w:val="99"/>
    <w:semiHidden/>
    <w:unhideWhenUsed/>
    <w:rsid w:val="00270049"/>
    <w:rPr>
      <w:vertAlign w:val="superscript"/>
    </w:rPr>
  </w:style>
  <w:style w:type="paragraph" w:styleId="afc">
    <w:name w:val="List Paragraph"/>
    <w:basedOn w:val="a"/>
    <w:uiPriority w:val="34"/>
    <w:qFormat/>
    <w:rsid w:val="00716085"/>
    <w:pPr>
      <w:ind w:left="720"/>
      <w:contextualSpacing/>
    </w:pPr>
    <w:rPr>
      <w:rFonts w:cs="Mangal"/>
    </w:rPr>
  </w:style>
  <w:style w:type="table" w:customStyle="1" w:styleId="TableGrid">
    <w:name w:val="TableGrid"/>
    <w:rsid w:val="00D52D1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BE6B-27EC-4D00-B3DC-4B70C806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4</TotalTime>
  <Pages>13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14983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Даниил Азаров</cp:lastModifiedBy>
  <cp:revision>49</cp:revision>
  <cp:lastPrinted>2022-04-03T13:51:00Z</cp:lastPrinted>
  <dcterms:created xsi:type="dcterms:W3CDTF">2020-09-29T19:10:00Z</dcterms:created>
  <dcterms:modified xsi:type="dcterms:W3CDTF">2022-04-05T07:02:00Z</dcterms:modified>
</cp:coreProperties>
</file>